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Протокол № </w:t>
      </w:r>
      <w:r w:rsidR="00E40C47">
        <w:rPr>
          <w:b/>
          <w:bCs/>
          <w:color w:val="000000"/>
          <w:sz w:val="24"/>
          <w:szCs w:val="24"/>
        </w:rPr>
        <w:t>5</w:t>
      </w:r>
      <w:r w:rsidRPr="00BB23A1">
        <w:rPr>
          <w:b/>
          <w:bCs/>
          <w:color w:val="000000"/>
          <w:sz w:val="24"/>
          <w:szCs w:val="24"/>
        </w:rPr>
        <w:t xml:space="preserve"> от </w:t>
      </w:r>
      <w:r w:rsidR="00E40C47">
        <w:rPr>
          <w:b/>
          <w:bCs/>
          <w:color w:val="000000"/>
          <w:sz w:val="24"/>
          <w:szCs w:val="24"/>
        </w:rPr>
        <w:t>4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="00E40C47">
        <w:rPr>
          <w:b/>
          <w:bCs/>
          <w:color w:val="000000"/>
          <w:sz w:val="24"/>
          <w:szCs w:val="24"/>
        </w:rPr>
        <w:t>октября</w:t>
      </w:r>
      <w:r w:rsidRPr="00BB23A1">
        <w:rPr>
          <w:b/>
          <w:bCs/>
          <w:color w:val="000000"/>
          <w:sz w:val="24"/>
          <w:szCs w:val="24"/>
        </w:rPr>
        <w:t xml:space="preserve"> 201</w:t>
      </w:r>
      <w:r w:rsidR="0082013D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B23A1">
        <w:rPr>
          <w:b/>
          <w:bCs/>
          <w:color w:val="000000"/>
          <w:sz w:val="24"/>
          <w:szCs w:val="24"/>
        </w:rPr>
        <w:t>Ассоциации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E40C47" w:rsidRDefault="0082013D" w:rsidP="003722E7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Место проведения заседания: </w:t>
      </w:r>
      <w:proofErr w:type="spellStart"/>
      <w:r w:rsidR="00E40C47">
        <w:rPr>
          <w:sz w:val="24"/>
          <w:szCs w:val="24"/>
        </w:rPr>
        <w:t>Напа</w:t>
      </w:r>
      <w:proofErr w:type="spellEnd"/>
      <w:r w:rsidR="00E40C47">
        <w:rPr>
          <w:sz w:val="24"/>
          <w:szCs w:val="24"/>
        </w:rPr>
        <w:t xml:space="preserve"> Плаза Отель</w:t>
      </w:r>
      <w:r w:rsidR="00E40C47" w:rsidRPr="00E40C47">
        <w:rPr>
          <w:sz w:val="24"/>
          <w:szCs w:val="24"/>
        </w:rPr>
        <w:t xml:space="preserve">, </w:t>
      </w:r>
      <w:proofErr w:type="spellStart"/>
      <w:r w:rsidR="00E40C47">
        <w:rPr>
          <w:sz w:val="24"/>
          <w:szCs w:val="24"/>
        </w:rPr>
        <w:t>Айя-Напа</w:t>
      </w:r>
      <w:proofErr w:type="spellEnd"/>
      <w:r w:rsidR="00E40C47">
        <w:rPr>
          <w:sz w:val="24"/>
          <w:szCs w:val="24"/>
        </w:rPr>
        <w:t>, Кипр.</w:t>
      </w:r>
    </w:p>
    <w:p w:rsidR="009B53CA" w:rsidRPr="003722E7" w:rsidRDefault="002D32E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Дата проведения: </w:t>
      </w:r>
      <w:r w:rsidR="004B2F52" w:rsidRPr="004B2F52">
        <w:rPr>
          <w:sz w:val="24"/>
          <w:szCs w:val="24"/>
        </w:rPr>
        <w:t>4 октября</w:t>
      </w:r>
      <w:r w:rsidR="009B53CA" w:rsidRPr="003722E7">
        <w:rPr>
          <w:sz w:val="24"/>
          <w:szCs w:val="24"/>
        </w:rPr>
        <w:t xml:space="preserve"> 201</w:t>
      </w:r>
      <w:r w:rsidR="0082013D" w:rsidRPr="003722E7">
        <w:rPr>
          <w:sz w:val="24"/>
          <w:szCs w:val="24"/>
        </w:rPr>
        <w:t>8</w:t>
      </w:r>
      <w:r w:rsidR="009B53CA" w:rsidRPr="003722E7">
        <w:rPr>
          <w:sz w:val="24"/>
          <w:szCs w:val="24"/>
        </w:rPr>
        <w:t xml:space="preserve"> г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чало заседания: </w:t>
      </w:r>
      <w:r w:rsidR="002D32E1" w:rsidRPr="003722E7">
        <w:rPr>
          <w:sz w:val="24"/>
          <w:szCs w:val="24"/>
        </w:rPr>
        <w:t>1</w:t>
      </w:r>
      <w:r w:rsidR="004B2F52">
        <w:rPr>
          <w:sz w:val="24"/>
          <w:szCs w:val="24"/>
        </w:rPr>
        <w:t>5</w:t>
      </w:r>
      <w:r w:rsidRPr="003722E7">
        <w:rPr>
          <w:sz w:val="24"/>
          <w:szCs w:val="24"/>
        </w:rPr>
        <w:t xml:space="preserve"> ч. </w:t>
      </w:r>
      <w:r w:rsidR="002B31C6">
        <w:rPr>
          <w:sz w:val="24"/>
          <w:szCs w:val="24"/>
        </w:rPr>
        <w:t>0</w:t>
      </w:r>
      <w:r w:rsidRPr="003722E7">
        <w:rPr>
          <w:sz w:val="24"/>
          <w:szCs w:val="24"/>
        </w:rPr>
        <w:t>0 мин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Окончание заседания: </w:t>
      </w:r>
      <w:r w:rsidR="006E6528" w:rsidRPr="003722E7">
        <w:rPr>
          <w:sz w:val="24"/>
          <w:szCs w:val="24"/>
        </w:rPr>
        <w:t>1</w:t>
      </w:r>
      <w:r w:rsidR="004B2F52">
        <w:rPr>
          <w:sz w:val="24"/>
          <w:szCs w:val="24"/>
        </w:rPr>
        <w:t>6</w:t>
      </w:r>
      <w:r w:rsidRPr="003722E7">
        <w:rPr>
          <w:sz w:val="24"/>
          <w:szCs w:val="24"/>
        </w:rPr>
        <w:t xml:space="preserve"> ч. </w:t>
      </w:r>
      <w:r w:rsidR="004B2F52">
        <w:rPr>
          <w:sz w:val="24"/>
          <w:szCs w:val="24"/>
        </w:rPr>
        <w:t>0</w:t>
      </w:r>
      <w:r w:rsidR="002B6BDA" w:rsidRPr="003722E7">
        <w:rPr>
          <w:sz w:val="24"/>
          <w:szCs w:val="24"/>
        </w:rPr>
        <w:t>0</w:t>
      </w:r>
      <w:r w:rsidRPr="003722E7">
        <w:rPr>
          <w:sz w:val="24"/>
          <w:szCs w:val="24"/>
        </w:rPr>
        <w:t xml:space="preserve"> мин.</w:t>
      </w:r>
    </w:p>
    <w:p w:rsidR="005B78D6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исутствовали на заседании</w:t>
      </w:r>
      <w:r w:rsidR="005B78D6" w:rsidRPr="003722E7">
        <w:rPr>
          <w:sz w:val="24"/>
          <w:szCs w:val="24"/>
        </w:rPr>
        <w:t>:</w:t>
      </w:r>
    </w:p>
    <w:p w:rsidR="00AC0BE3" w:rsidRPr="003722E7" w:rsidRDefault="005B78D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-</w:t>
      </w:r>
      <w:r w:rsidR="009B53CA" w:rsidRPr="003722E7">
        <w:rPr>
          <w:sz w:val="24"/>
          <w:szCs w:val="24"/>
        </w:rPr>
        <w:t xml:space="preserve"> члены Совета:</w:t>
      </w:r>
      <w:r w:rsidR="002C6F37" w:rsidRPr="003722E7">
        <w:rPr>
          <w:b/>
          <w:bCs/>
          <w:sz w:val="24"/>
          <w:szCs w:val="24"/>
        </w:rPr>
        <w:t xml:space="preserve"> </w:t>
      </w:r>
      <w:r w:rsidR="00CB7E8D" w:rsidRPr="003722E7">
        <w:rPr>
          <w:bCs/>
          <w:sz w:val="24"/>
          <w:szCs w:val="24"/>
        </w:rPr>
        <w:t>Волжанин А.В.,</w:t>
      </w:r>
      <w:r w:rsidR="00CB7E8D" w:rsidRPr="003722E7">
        <w:rPr>
          <w:b/>
          <w:bCs/>
          <w:sz w:val="24"/>
          <w:szCs w:val="24"/>
        </w:rPr>
        <w:t xml:space="preserve"> </w:t>
      </w:r>
      <w:r w:rsidR="004B2F52" w:rsidRPr="004B2F52">
        <w:rPr>
          <w:bCs/>
          <w:sz w:val="24"/>
          <w:szCs w:val="24"/>
        </w:rPr>
        <w:t>Вдовин О.Ф.,</w:t>
      </w:r>
      <w:r w:rsidR="00FC2CA3">
        <w:rPr>
          <w:b/>
          <w:bCs/>
          <w:sz w:val="24"/>
          <w:szCs w:val="24"/>
        </w:rPr>
        <w:t xml:space="preserve"> </w:t>
      </w:r>
      <w:r w:rsidR="00EE671E" w:rsidRPr="003722E7">
        <w:rPr>
          <w:bCs/>
          <w:sz w:val="24"/>
          <w:szCs w:val="24"/>
        </w:rPr>
        <w:t xml:space="preserve">Гарипов Ш.Г., </w:t>
      </w:r>
      <w:r w:rsidR="002B31C6">
        <w:rPr>
          <w:bCs/>
          <w:sz w:val="24"/>
          <w:szCs w:val="24"/>
        </w:rPr>
        <w:t xml:space="preserve">Гудкова О.Е., </w:t>
      </w:r>
      <w:r w:rsidR="004B2F52">
        <w:rPr>
          <w:bCs/>
          <w:sz w:val="24"/>
          <w:szCs w:val="24"/>
        </w:rPr>
        <w:t xml:space="preserve">Ирадионов В.И., </w:t>
      </w:r>
      <w:r w:rsidR="00136B9D" w:rsidRPr="003722E7">
        <w:rPr>
          <w:sz w:val="24"/>
          <w:szCs w:val="24"/>
        </w:rPr>
        <w:t xml:space="preserve">Кутлин Ю.П., </w:t>
      </w:r>
      <w:r w:rsidR="004B2F52">
        <w:rPr>
          <w:sz w:val="24"/>
          <w:szCs w:val="24"/>
        </w:rPr>
        <w:t xml:space="preserve">Семченко Е.В., </w:t>
      </w:r>
      <w:r w:rsidR="00FC2CA3">
        <w:rPr>
          <w:sz w:val="24"/>
          <w:szCs w:val="24"/>
        </w:rPr>
        <w:t xml:space="preserve">Сердюков Ю.В., </w:t>
      </w:r>
      <w:r w:rsidR="00025A9A" w:rsidRPr="003722E7">
        <w:rPr>
          <w:sz w:val="24"/>
          <w:szCs w:val="24"/>
        </w:rPr>
        <w:t xml:space="preserve">Фокина И.С., </w:t>
      </w:r>
      <w:r w:rsidR="00FC060A">
        <w:rPr>
          <w:sz w:val="24"/>
          <w:szCs w:val="24"/>
        </w:rPr>
        <w:t>Харитонов Г.А</w:t>
      </w:r>
      <w:r w:rsidR="004B2F52">
        <w:rPr>
          <w:sz w:val="24"/>
          <w:szCs w:val="24"/>
        </w:rPr>
        <w:t>.</w:t>
      </w:r>
      <w:r w:rsidR="00C94893">
        <w:rPr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На данном заседании присутствует </w:t>
      </w:r>
      <w:r w:rsidR="00375728">
        <w:rPr>
          <w:sz w:val="24"/>
          <w:szCs w:val="24"/>
        </w:rPr>
        <w:t>1</w:t>
      </w:r>
      <w:r w:rsidR="004B2F52">
        <w:rPr>
          <w:sz w:val="24"/>
          <w:szCs w:val="24"/>
        </w:rPr>
        <w:t>0</w:t>
      </w:r>
      <w:r w:rsidRPr="003722E7">
        <w:rPr>
          <w:sz w:val="24"/>
          <w:szCs w:val="24"/>
        </w:rPr>
        <w:t xml:space="preserve"> членов Совета </w:t>
      </w:r>
      <w:r w:rsidR="001260D4" w:rsidRPr="003722E7">
        <w:rPr>
          <w:sz w:val="24"/>
          <w:szCs w:val="24"/>
        </w:rPr>
        <w:t>Ассоциации</w:t>
      </w:r>
      <w:r w:rsidRPr="003722E7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3722E7" w:rsidRDefault="00BA4D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редседательствует на заседании Председател</w:t>
      </w:r>
      <w:r w:rsidR="002770E6" w:rsidRPr="003722E7">
        <w:rPr>
          <w:sz w:val="24"/>
          <w:szCs w:val="24"/>
        </w:rPr>
        <w:t>ь</w:t>
      </w:r>
      <w:r w:rsidRPr="003722E7">
        <w:rPr>
          <w:sz w:val="24"/>
          <w:szCs w:val="24"/>
        </w:rPr>
        <w:t xml:space="preserve"> Совета ПАУ ЦФО </w:t>
      </w:r>
      <w:r w:rsidR="002770E6" w:rsidRPr="003722E7">
        <w:rPr>
          <w:sz w:val="24"/>
          <w:szCs w:val="24"/>
          <w:u w:val="single"/>
        </w:rPr>
        <w:t>Волжанин Александр Вячеславович</w:t>
      </w:r>
      <w:r w:rsidRPr="003722E7">
        <w:rPr>
          <w:sz w:val="24"/>
          <w:szCs w:val="24"/>
        </w:rPr>
        <w:t xml:space="preserve">. </w:t>
      </w:r>
    </w:p>
    <w:p w:rsidR="00823A10" w:rsidRDefault="00823A10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тавит на голосование вопрос о начале заседания.</w:t>
      </w:r>
    </w:p>
    <w:p w:rsidR="00FC2CA3" w:rsidRDefault="00FC2CA3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Голосовали:</w:t>
      </w:r>
    </w:p>
    <w:p w:rsidR="009B53CA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ЗА» - Единогласно.</w:t>
      </w:r>
    </w:p>
    <w:p w:rsidR="007730D8" w:rsidRPr="003722E7" w:rsidRDefault="007730D8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начать заседание Совета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9B53CA" w:rsidRPr="003722E7" w:rsidRDefault="002770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>Волжанин А.В.</w:t>
      </w:r>
      <w:r w:rsidR="009B53CA" w:rsidRPr="003722E7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Прием в члены ПАУ ЦФО;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 xml:space="preserve">Исключение из членов ПАУ ЦФО; 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C94893" w:rsidRPr="00C94893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Утверждение обучающих организаций и программ;</w:t>
      </w:r>
    </w:p>
    <w:p w:rsidR="007878CD" w:rsidRPr="003722E7" w:rsidRDefault="00C94893" w:rsidP="00C9489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Разное.</w:t>
      </w:r>
    </w:p>
    <w:p w:rsidR="0082013D" w:rsidRPr="003722E7" w:rsidRDefault="0082013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3722E7" w:rsidRDefault="00CD0B8F" w:rsidP="008B632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0818DF" w:rsidRPr="003722E7" w:rsidRDefault="000818DF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4893" w:rsidRPr="00425617" w:rsidRDefault="00C94893" w:rsidP="00C94893">
      <w:pPr>
        <w:numPr>
          <w:ilvl w:val="0"/>
          <w:numId w:val="28"/>
        </w:numPr>
        <w:tabs>
          <w:tab w:val="clear" w:pos="1211"/>
          <w:tab w:val="num" w:pos="1134"/>
        </w:tabs>
        <w:spacing w:line="276" w:lineRule="auto"/>
        <w:ind w:hanging="502"/>
        <w:jc w:val="both"/>
        <w:rPr>
          <w:sz w:val="24"/>
          <w:szCs w:val="24"/>
        </w:rPr>
      </w:pPr>
      <w:r w:rsidRPr="00425617">
        <w:rPr>
          <w:sz w:val="24"/>
          <w:szCs w:val="24"/>
        </w:rPr>
        <w:t>Прием в члены ПАУ ЦФО;</w:t>
      </w:r>
    </w:p>
    <w:p w:rsidR="00C94893" w:rsidRPr="00503045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3045">
        <w:rPr>
          <w:sz w:val="24"/>
          <w:szCs w:val="24"/>
        </w:rPr>
        <w:t xml:space="preserve">Исключение из членов ПАУ ЦФО; 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Утверждение обучающих организаций и программ;</w:t>
      </w:r>
    </w:p>
    <w:p w:rsidR="00C94893" w:rsidRPr="00C94893" w:rsidRDefault="00C94893" w:rsidP="00C9489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Разное.</w:t>
      </w:r>
    </w:p>
    <w:p w:rsidR="00D41370" w:rsidRPr="003722E7" w:rsidRDefault="00D41370" w:rsidP="003722E7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lastRenderedPageBreak/>
        <w:t xml:space="preserve">Голосовали: </w:t>
      </w:r>
    </w:p>
    <w:p w:rsidR="009B53CA" w:rsidRPr="00375728" w:rsidRDefault="00B706E6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5728">
        <w:rPr>
          <w:sz w:val="24"/>
          <w:szCs w:val="24"/>
        </w:rPr>
        <w:t xml:space="preserve">«ЗА» - </w:t>
      </w:r>
      <w:r w:rsidR="00730055" w:rsidRPr="00375728">
        <w:rPr>
          <w:sz w:val="24"/>
          <w:szCs w:val="24"/>
        </w:rPr>
        <w:t>1</w:t>
      </w:r>
      <w:r w:rsidR="004B2F52">
        <w:rPr>
          <w:sz w:val="24"/>
          <w:szCs w:val="24"/>
        </w:rPr>
        <w:t>0</w:t>
      </w:r>
      <w:r w:rsidRPr="00375728">
        <w:rPr>
          <w:sz w:val="24"/>
          <w:szCs w:val="24"/>
        </w:rPr>
        <w:t xml:space="preserve"> (</w:t>
      </w:r>
      <w:r w:rsidR="004B2F52">
        <w:rPr>
          <w:sz w:val="24"/>
          <w:szCs w:val="24"/>
        </w:rPr>
        <w:t>Десять</w:t>
      </w:r>
      <w:r w:rsidRPr="00375728">
        <w:rPr>
          <w:sz w:val="24"/>
          <w:szCs w:val="24"/>
        </w:rPr>
        <w:t>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141B11" w:rsidRPr="003722E7" w:rsidRDefault="00141B11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3722E7" w:rsidRDefault="00C94893" w:rsidP="00C9489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C94893" w:rsidRPr="00425617" w:rsidRDefault="00C94893" w:rsidP="00C94893">
      <w:pPr>
        <w:numPr>
          <w:ilvl w:val="0"/>
          <w:numId w:val="29"/>
        </w:numPr>
        <w:tabs>
          <w:tab w:val="clear" w:pos="1211"/>
          <w:tab w:val="num" w:pos="1134"/>
        </w:tabs>
        <w:spacing w:line="276" w:lineRule="auto"/>
        <w:ind w:hanging="502"/>
        <w:jc w:val="both"/>
        <w:rPr>
          <w:sz w:val="24"/>
          <w:szCs w:val="24"/>
        </w:rPr>
      </w:pPr>
      <w:r w:rsidRPr="00425617">
        <w:rPr>
          <w:sz w:val="24"/>
          <w:szCs w:val="24"/>
        </w:rPr>
        <w:t>Прием в члены ПАУ ЦФО;</w:t>
      </w:r>
    </w:p>
    <w:p w:rsidR="00C94893" w:rsidRPr="00503045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03045">
        <w:rPr>
          <w:sz w:val="24"/>
          <w:szCs w:val="24"/>
        </w:rPr>
        <w:t xml:space="preserve">Исключение из членов ПАУ ЦФО; 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C94893" w:rsidRDefault="00C94893" w:rsidP="00C94893">
      <w:pPr>
        <w:numPr>
          <w:ilvl w:val="0"/>
          <w:numId w:val="29"/>
        </w:numPr>
        <w:tabs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Утверждение обучающих организаций и программ;</w:t>
      </w:r>
    </w:p>
    <w:p w:rsidR="00C94893" w:rsidRPr="00C94893" w:rsidRDefault="00C94893" w:rsidP="00C9489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94893">
        <w:rPr>
          <w:sz w:val="24"/>
          <w:szCs w:val="24"/>
        </w:rPr>
        <w:t>Разное.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FC060A" w:rsidRPr="00FC060A" w:rsidRDefault="00E4009D" w:rsidP="00FC060A">
      <w:pPr>
        <w:tabs>
          <w:tab w:val="left" w:pos="1080"/>
        </w:tabs>
        <w:spacing w:before="240" w:line="276" w:lineRule="auto"/>
        <w:ind w:firstLine="720"/>
        <w:jc w:val="both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По первому</w:t>
      </w:r>
      <w:r w:rsidRPr="00884C5B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 xml:space="preserve">вопросу повестки дня заседания выступил </w:t>
      </w:r>
      <w:r w:rsidRPr="00884C5B">
        <w:rPr>
          <w:sz w:val="24"/>
          <w:szCs w:val="24"/>
          <w:u w:val="single"/>
        </w:rPr>
        <w:t>Волжанин А.В.</w:t>
      </w:r>
      <w:r w:rsidRPr="00884C5B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FC060A">
        <w:rPr>
          <w:sz w:val="24"/>
          <w:szCs w:val="24"/>
        </w:rPr>
        <w:t>и</w:t>
      </w:r>
      <w:r w:rsidRPr="00884C5B">
        <w:rPr>
          <w:sz w:val="24"/>
          <w:szCs w:val="24"/>
        </w:rPr>
        <w:t xml:space="preserve"> заявлени</w:t>
      </w:r>
      <w:r w:rsidR="00FC060A">
        <w:rPr>
          <w:sz w:val="24"/>
          <w:szCs w:val="24"/>
        </w:rPr>
        <w:t>я</w:t>
      </w:r>
      <w:r w:rsidRPr="00884C5B">
        <w:rPr>
          <w:sz w:val="24"/>
          <w:szCs w:val="24"/>
        </w:rPr>
        <w:t xml:space="preserve"> о приеме в члены ПАУ ЦФО от</w:t>
      </w:r>
      <w:r w:rsidRPr="00884C5B">
        <w:rPr>
          <w:b/>
          <w:bCs/>
          <w:sz w:val="24"/>
          <w:szCs w:val="24"/>
        </w:rPr>
        <w:t xml:space="preserve"> </w:t>
      </w:r>
      <w:r w:rsidR="00FC060A" w:rsidRPr="00FC060A">
        <w:rPr>
          <w:bCs/>
          <w:sz w:val="24"/>
          <w:szCs w:val="24"/>
        </w:rPr>
        <w:t xml:space="preserve">следующих </w:t>
      </w:r>
      <w:r w:rsidR="00C94893" w:rsidRPr="00C94893">
        <w:rPr>
          <w:bCs/>
          <w:sz w:val="24"/>
          <w:szCs w:val="24"/>
        </w:rPr>
        <w:t>арбитражн</w:t>
      </w:r>
      <w:r w:rsidR="00FC060A">
        <w:rPr>
          <w:bCs/>
          <w:sz w:val="24"/>
          <w:szCs w:val="24"/>
        </w:rPr>
        <w:t>ых</w:t>
      </w:r>
      <w:r w:rsidR="00BE04BE">
        <w:rPr>
          <w:bCs/>
          <w:sz w:val="24"/>
          <w:szCs w:val="24"/>
        </w:rPr>
        <w:t xml:space="preserve"> управляющ</w:t>
      </w:r>
      <w:r w:rsidR="00FC060A">
        <w:rPr>
          <w:bCs/>
          <w:sz w:val="24"/>
          <w:szCs w:val="24"/>
        </w:rPr>
        <w:t>их</w:t>
      </w:r>
      <w:r w:rsidR="00C94893" w:rsidRPr="00C94893">
        <w:rPr>
          <w:bCs/>
          <w:sz w:val="24"/>
          <w:szCs w:val="24"/>
        </w:rPr>
        <w:t>:</w:t>
      </w:r>
      <w:r w:rsidR="00BE04BE">
        <w:rPr>
          <w:bCs/>
          <w:sz w:val="24"/>
          <w:szCs w:val="24"/>
        </w:rPr>
        <w:t xml:space="preserve"> </w:t>
      </w:r>
      <w:r w:rsidR="00BE04BE" w:rsidRPr="00BE04BE">
        <w:rPr>
          <w:b/>
          <w:bCs/>
          <w:sz w:val="24"/>
          <w:szCs w:val="24"/>
        </w:rPr>
        <w:t>Валюжинич Полины Михайловны (</w:t>
      </w:r>
      <w:r w:rsidR="00BE04BE">
        <w:rPr>
          <w:b/>
          <w:bCs/>
          <w:sz w:val="24"/>
          <w:szCs w:val="24"/>
        </w:rPr>
        <w:t>Московская область</w:t>
      </w:r>
      <w:r w:rsidR="00BE04BE" w:rsidRPr="00BE04BE">
        <w:rPr>
          <w:b/>
          <w:bCs/>
          <w:sz w:val="24"/>
          <w:szCs w:val="24"/>
        </w:rPr>
        <w:t>)</w:t>
      </w:r>
      <w:r w:rsidR="00FC060A">
        <w:rPr>
          <w:b/>
          <w:bCs/>
          <w:sz w:val="24"/>
          <w:szCs w:val="24"/>
        </w:rPr>
        <w:t xml:space="preserve"> и </w:t>
      </w:r>
      <w:proofErr w:type="spellStart"/>
      <w:r w:rsidR="00FC060A" w:rsidRPr="00FC060A">
        <w:rPr>
          <w:b/>
          <w:bCs/>
          <w:sz w:val="24"/>
          <w:szCs w:val="24"/>
        </w:rPr>
        <w:t>Батин</w:t>
      </w:r>
      <w:r w:rsidR="00FC060A">
        <w:rPr>
          <w:b/>
          <w:bCs/>
          <w:sz w:val="24"/>
          <w:szCs w:val="24"/>
        </w:rPr>
        <w:t>а</w:t>
      </w:r>
      <w:proofErr w:type="spellEnd"/>
      <w:r w:rsidR="00FC060A" w:rsidRPr="00FC060A">
        <w:rPr>
          <w:b/>
          <w:bCs/>
          <w:sz w:val="24"/>
          <w:szCs w:val="24"/>
        </w:rPr>
        <w:t xml:space="preserve"> Александр</w:t>
      </w:r>
      <w:r w:rsidR="00FC060A">
        <w:rPr>
          <w:b/>
          <w:bCs/>
          <w:sz w:val="24"/>
          <w:szCs w:val="24"/>
        </w:rPr>
        <w:t>а</w:t>
      </w:r>
      <w:r w:rsidR="00FC060A" w:rsidRPr="00FC060A">
        <w:rPr>
          <w:b/>
          <w:bCs/>
          <w:sz w:val="24"/>
          <w:szCs w:val="24"/>
        </w:rPr>
        <w:t xml:space="preserve"> Витальевич</w:t>
      </w:r>
      <w:r w:rsidR="00FC060A">
        <w:rPr>
          <w:b/>
          <w:bCs/>
          <w:sz w:val="24"/>
          <w:szCs w:val="24"/>
        </w:rPr>
        <w:t>а (</w:t>
      </w:r>
      <w:r w:rsidR="00FC060A" w:rsidRPr="00FC060A">
        <w:rPr>
          <w:b/>
          <w:bCs/>
          <w:sz w:val="24"/>
          <w:szCs w:val="24"/>
        </w:rPr>
        <w:t>Ямало-Ненецкий автономный округ</w:t>
      </w:r>
      <w:r w:rsidR="00FC060A">
        <w:rPr>
          <w:b/>
          <w:bCs/>
          <w:sz w:val="24"/>
          <w:szCs w:val="24"/>
        </w:rPr>
        <w:t>)</w:t>
      </w:r>
      <w:r w:rsidR="00FC060A" w:rsidRPr="00FC060A">
        <w:rPr>
          <w:bCs/>
          <w:sz w:val="24"/>
          <w:szCs w:val="24"/>
        </w:rPr>
        <w:t xml:space="preserve">. 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>Волжанин А.В.</w:t>
      </w:r>
      <w:r w:rsidRPr="00884C5B">
        <w:rPr>
          <w:sz w:val="24"/>
          <w:szCs w:val="24"/>
        </w:rPr>
        <w:t xml:space="preserve"> представил информацию о кандидат</w:t>
      </w:r>
      <w:r w:rsidR="00FC060A">
        <w:rPr>
          <w:sz w:val="24"/>
          <w:szCs w:val="24"/>
        </w:rPr>
        <w:t>ах</w:t>
      </w:r>
      <w:r w:rsidR="00BE04BE"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</w:t>
      </w:r>
      <w:r w:rsidR="00A0363C">
        <w:rPr>
          <w:sz w:val="24"/>
          <w:szCs w:val="24"/>
        </w:rPr>
        <w:t>:</w:t>
      </w:r>
      <w:r w:rsidR="00BE04BE">
        <w:rPr>
          <w:sz w:val="24"/>
          <w:szCs w:val="24"/>
        </w:rPr>
        <w:t xml:space="preserve"> </w:t>
      </w:r>
      <w:r w:rsidR="00BE04BE" w:rsidRPr="00BE04BE">
        <w:rPr>
          <w:b/>
          <w:bCs/>
          <w:sz w:val="24"/>
          <w:szCs w:val="24"/>
        </w:rPr>
        <w:t>Валюжинич Полин</w:t>
      </w:r>
      <w:r w:rsidR="00BE04BE">
        <w:rPr>
          <w:b/>
          <w:bCs/>
          <w:sz w:val="24"/>
          <w:szCs w:val="24"/>
        </w:rPr>
        <w:t>е</w:t>
      </w:r>
      <w:r w:rsidR="00BE04BE" w:rsidRPr="00BE04BE">
        <w:rPr>
          <w:b/>
          <w:bCs/>
          <w:sz w:val="24"/>
          <w:szCs w:val="24"/>
        </w:rPr>
        <w:t xml:space="preserve"> Михайловн</w:t>
      </w:r>
      <w:r w:rsidR="00BE04BE">
        <w:rPr>
          <w:b/>
          <w:bCs/>
          <w:sz w:val="24"/>
          <w:szCs w:val="24"/>
        </w:rPr>
        <w:t>е</w:t>
      </w:r>
      <w:r w:rsidR="00AD5560">
        <w:rPr>
          <w:b/>
          <w:bCs/>
          <w:sz w:val="24"/>
          <w:szCs w:val="24"/>
        </w:rPr>
        <w:t xml:space="preserve"> (Московская область</w:t>
      </w:r>
      <w:r w:rsidR="00BE04BE" w:rsidRPr="00BE04BE">
        <w:rPr>
          <w:b/>
          <w:bCs/>
          <w:sz w:val="24"/>
          <w:szCs w:val="24"/>
        </w:rPr>
        <w:t>)</w:t>
      </w:r>
      <w:r w:rsidR="00FC060A">
        <w:rPr>
          <w:b/>
          <w:bCs/>
          <w:sz w:val="24"/>
          <w:szCs w:val="24"/>
        </w:rPr>
        <w:t xml:space="preserve"> и </w:t>
      </w:r>
      <w:proofErr w:type="spellStart"/>
      <w:r w:rsidR="00FC060A" w:rsidRPr="00FC060A">
        <w:rPr>
          <w:b/>
          <w:bCs/>
          <w:sz w:val="24"/>
          <w:szCs w:val="24"/>
        </w:rPr>
        <w:t>Батин</w:t>
      </w:r>
      <w:r w:rsidR="00FC060A">
        <w:rPr>
          <w:b/>
          <w:bCs/>
          <w:sz w:val="24"/>
          <w:szCs w:val="24"/>
        </w:rPr>
        <w:t>е</w:t>
      </w:r>
      <w:proofErr w:type="spellEnd"/>
      <w:r w:rsidR="00FC060A" w:rsidRPr="00FC060A">
        <w:rPr>
          <w:b/>
          <w:bCs/>
          <w:sz w:val="24"/>
          <w:szCs w:val="24"/>
        </w:rPr>
        <w:t xml:space="preserve"> Александр</w:t>
      </w:r>
      <w:r w:rsidR="00FC060A">
        <w:rPr>
          <w:b/>
          <w:bCs/>
          <w:sz w:val="24"/>
          <w:szCs w:val="24"/>
        </w:rPr>
        <w:t>е</w:t>
      </w:r>
      <w:r w:rsidR="00FC060A" w:rsidRPr="00FC060A">
        <w:rPr>
          <w:b/>
          <w:bCs/>
          <w:sz w:val="24"/>
          <w:szCs w:val="24"/>
        </w:rPr>
        <w:t xml:space="preserve"> Витальевич</w:t>
      </w:r>
      <w:r w:rsidR="00FC060A">
        <w:rPr>
          <w:b/>
          <w:bCs/>
          <w:sz w:val="24"/>
          <w:szCs w:val="24"/>
        </w:rPr>
        <w:t>е (</w:t>
      </w:r>
      <w:r w:rsidR="00FC060A" w:rsidRPr="00FC060A">
        <w:rPr>
          <w:b/>
          <w:bCs/>
          <w:sz w:val="24"/>
          <w:szCs w:val="24"/>
        </w:rPr>
        <w:t>Ямало-Ненецкий автономный округ</w:t>
      </w:r>
      <w:r w:rsidR="00FC060A">
        <w:rPr>
          <w:b/>
          <w:bCs/>
          <w:sz w:val="24"/>
          <w:szCs w:val="24"/>
        </w:rPr>
        <w:t>)</w:t>
      </w:r>
      <w:r w:rsidR="00470147" w:rsidRPr="00884C5B">
        <w:rPr>
          <w:b/>
          <w:bCs/>
          <w:sz w:val="24"/>
          <w:szCs w:val="24"/>
        </w:rPr>
        <w:t xml:space="preserve">, </w:t>
      </w:r>
      <w:r w:rsidRPr="00884C5B">
        <w:rPr>
          <w:sz w:val="24"/>
          <w:szCs w:val="24"/>
        </w:rPr>
        <w:t>а также сообщил, что документы, приложенные к заявлени</w:t>
      </w:r>
      <w:r w:rsidR="00FC060A">
        <w:rPr>
          <w:sz w:val="24"/>
          <w:szCs w:val="24"/>
        </w:rPr>
        <w:t>ям</w:t>
      </w:r>
      <w:r w:rsidRPr="00884C5B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B6593C" w:rsidRDefault="00B659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Обсуждение.</w:t>
      </w:r>
    </w:p>
    <w:p w:rsidR="00A0363C" w:rsidRPr="00884C5B" w:rsidRDefault="00A036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84C5B" w:rsidRDefault="00A0363C" w:rsidP="003722E7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A0363C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4009D" w:rsidRPr="00884C5B">
        <w:rPr>
          <w:sz w:val="24"/>
          <w:szCs w:val="24"/>
        </w:rPr>
        <w:t>На голосование был поставлен вопрос о принятии</w:t>
      </w:r>
      <w:r w:rsidR="00E4009D" w:rsidRPr="00884C5B">
        <w:rPr>
          <w:b/>
          <w:bCs/>
          <w:sz w:val="24"/>
          <w:szCs w:val="24"/>
        </w:rPr>
        <w:t xml:space="preserve"> </w:t>
      </w:r>
      <w:r w:rsidR="00BE04BE" w:rsidRPr="00BE04BE">
        <w:rPr>
          <w:b/>
          <w:bCs/>
          <w:sz w:val="24"/>
          <w:szCs w:val="24"/>
        </w:rPr>
        <w:t>Валюжинич Полины Михайловны (Московская область)</w:t>
      </w:r>
      <w:r w:rsidRPr="00A0363C">
        <w:rPr>
          <w:b/>
          <w:bCs/>
          <w:sz w:val="24"/>
          <w:szCs w:val="24"/>
        </w:rPr>
        <w:t xml:space="preserve"> </w:t>
      </w:r>
      <w:r w:rsidR="00E4009D" w:rsidRPr="00884C5B">
        <w:rPr>
          <w:sz w:val="24"/>
          <w:szCs w:val="24"/>
        </w:rPr>
        <w:t>в члены ПАУ ЦФО.</w:t>
      </w:r>
    </w:p>
    <w:p w:rsidR="00E4009D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r w:rsidR="00BE04BE" w:rsidRPr="00BE04BE">
        <w:rPr>
          <w:b/>
          <w:bCs/>
          <w:sz w:val="24"/>
          <w:szCs w:val="24"/>
        </w:rPr>
        <w:t>Валюжинич Полины Михайловны (Московская область)</w:t>
      </w:r>
      <w:r w:rsidR="00A0363C" w:rsidRPr="00A0363C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A0363C" w:rsidRPr="00884C5B" w:rsidRDefault="00A036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t xml:space="preserve">Голосовали: </w:t>
      </w:r>
    </w:p>
    <w:p w:rsidR="00905901" w:rsidRPr="00375728" w:rsidRDefault="00BE04BE" w:rsidP="0090590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BE04BE">
        <w:rPr>
          <w:sz w:val="24"/>
          <w:szCs w:val="24"/>
        </w:rPr>
        <w:t xml:space="preserve">«ЗА» - </w:t>
      </w:r>
      <w:r w:rsidR="008328D2">
        <w:rPr>
          <w:sz w:val="24"/>
          <w:szCs w:val="24"/>
        </w:rPr>
        <w:t>9</w:t>
      </w:r>
      <w:r w:rsidRPr="00BE04BE">
        <w:rPr>
          <w:sz w:val="24"/>
          <w:szCs w:val="24"/>
        </w:rPr>
        <w:t xml:space="preserve"> (Де</w:t>
      </w:r>
      <w:r w:rsidR="008328D2">
        <w:rPr>
          <w:sz w:val="24"/>
          <w:szCs w:val="24"/>
        </w:rPr>
        <w:t>в</w:t>
      </w:r>
      <w:r w:rsidRPr="00BE04BE">
        <w:rPr>
          <w:sz w:val="24"/>
          <w:szCs w:val="24"/>
        </w:rPr>
        <w:t>ять),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E4009D" w:rsidRPr="00884C5B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«ВОЗДЕРЖАЛИСЬ» - </w:t>
      </w:r>
      <w:r w:rsidR="008328D2">
        <w:rPr>
          <w:sz w:val="24"/>
          <w:szCs w:val="24"/>
        </w:rPr>
        <w:t>1</w:t>
      </w:r>
      <w:r w:rsidRPr="00884C5B">
        <w:rPr>
          <w:sz w:val="24"/>
          <w:szCs w:val="24"/>
        </w:rPr>
        <w:t xml:space="preserve"> (</w:t>
      </w:r>
      <w:r w:rsidR="008328D2">
        <w:rPr>
          <w:sz w:val="24"/>
          <w:szCs w:val="24"/>
        </w:rPr>
        <w:t>Один</w:t>
      </w:r>
      <w:r w:rsidRPr="00884C5B">
        <w:rPr>
          <w:sz w:val="24"/>
          <w:szCs w:val="24"/>
        </w:rPr>
        <w:t>).</w:t>
      </w:r>
    </w:p>
    <w:p w:rsidR="00E4009D" w:rsidRDefault="00E4009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Решение принято </w:t>
      </w:r>
      <w:r w:rsidR="008328D2">
        <w:rPr>
          <w:sz w:val="24"/>
          <w:szCs w:val="24"/>
        </w:rPr>
        <w:t>большинством голосов</w:t>
      </w:r>
      <w:r w:rsidRPr="00884C5B">
        <w:rPr>
          <w:sz w:val="24"/>
          <w:szCs w:val="24"/>
        </w:rPr>
        <w:t>.</w:t>
      </w:r>
    </w:p>
    <w:p w:rsidR="00A0363C" w:rsidRPr="00884C5B" w:rsidRDefault="00A0363C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</w:t>
      </w:r>
      <w:r w:rsidR="00BE04BE">
        <w:rPr>
          <w:sz w:val="24"/>
          <w:szCs w:val="24"/>
        </w:rPr>
        <w:t xml:space="preserve"> </w:t>
      </w:r>
      <w:r w:rsidR="00BE04BE" w:rsidRPr="00BE04BE">
        <w:rPr>
          <w:b/>
          <w:bCs/>
          <w:sz w:val="24"/>
          <w:szCs w:val="24"/>
        </w:rPr>
        <w:t>Валюжинич</w:t>
      </w:r>
      <w:r w:rsidR="00BE04BE">
        <w:rPr>
          <w:b/>
          <w:bCs/>
          <w:sz w:val="24"/>
          <w:szCs w:val="24"/>
        </w:rPr>
        <w:t xml:space="preserve"> </w:t>
      </w:r>
      <w:r w:rsidR="00BE04BE" w:rsidRPr="00BE04BE">
        <w:rPr>
          <w:b/>
          <w:bCs/>
          <w:sz w:val="24"/>
          <w:szCs w:val="24"/>
        </w:rPr>
        <w:t>Полин</w:t>
      </w:r>
      <w:r w:rsidR="00BE04BE">
        <w:rPr>
          <w:b/>
          <w:bCs/>
          <w:sz w:val="24"/>
          <w:szCs w:val="24"/>
        </w:rPr>
        <w:t>у</w:t>
      </w:r>
      <w:r w:rsidR="00BE04BE" w:rsidRPr="00BE04BE">
        <w:rPr>
          <w:b/>
          <w:bCs/>
          <w:sz w:val="24"/>
          <w:szCs w:val="24"/>
        </w:rPr>
        <w:t xml:space="preserve"> Михайловн</w:t>
      </w:r>
      <w:r w:rsidR="00BE04BE">
        <w:rPr>
          <w:b/>
          <w:bCs/>
          <w:sz w:val="24"/>
          <w:szCs w:val="24"/>
        </w:rPr>
        <w:t xml:space="preserve">у </w:t>
      </w:r>
      <w:r w:rsidR="00BE04BE" w:rsidRPr="00BE04BE">
        <w:rPr>
          <w:b/>
          <w:bCs/>
          <w:sz w:val="24"/>
          <w:szCs w:val="24"/>
        </w:rPr>
        <w:t>(Московская область).</w:t>
      </w:r>
    </w:p>
    <w:p w:rsidR="00FC060A" w:rsidRDefault="00FC060A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FC060A" w:rsidRPr="00884C5B" w:rsidRDefault="00FC060A" w:rsidP="00FC060A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A036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84C5B">
        <w:rPr>
          <w:sz w:val="24"/>
          <w:szCs w:val="24"/>
        </w:rPr>
        <w:t>На голосование был поставлен вопрос о принятии</w:t>
      </w:r>
      <w:r w:rsidRPr="00884C5B">
        <w:rPr>
          <w:b/>
          <w:bCs/>
          <w:sz w:val="24"/>
          <w:szCs w:val="24"/>
        </w:rPr>
        <w:t xml:space="preserve"> </w:t>
      </w:r>
      <w:proofErr w:type="spellStart"/>
      <w:r w:rsidRPr="00FC060A">
        <w:rPr>
          <w:b/>
          <w:bCs/>
          <w:sz w:val="24"/>
          <w:szCs w:val="24"/>
        </w:rPr>
        <w:t>Батин</w:t>
      </w:r>
      <w:r>
        <w:rPr>
          <w:b/>
          <w:bCs/>
          <w:sz w:val="24"/>
          <w:szCs w:val="24"/>
        </w:rPr>
        <w:t>а</w:t>
      </w:r>
      <w:proofErr w:type="spellEnd"/>
      <w:r w:rsidRPr="00FC060A">
        <w:rPr>
          <w:b/>
          <w:bCs/>
          <w:sz w:val="24"/>
          <w:szCs w:val="24"/>
        </w:rPr>
        <w:t xml:space="preserve"> Александр</w:t>
      </w:r>
      <w:r>
        <w:rPr>
          <w:b/>
          <w:bCs/>
          <w:sz w:val="24"/>
          <w:szCs w:val="24"/>
        </w:rPr>
        <w:t>а</w:t>
      </w:r>
      <w:r w:rsidRPr="00FC060A">
        <w:rPr>
          <w:b/>
          <w:bCs/>
          <w:sz w:val="24"/>
          <w:szCs w:val="24"/>
        </w:rPr>
        <w:t xml:space="preserve"> Витальевич</w:t>
      </w:r>
      <w:r>
        <w:rPr>
          <w:b/>
          <w:bCs/>
          <w:sz w:val="24"/>
          <w:szCs w:val="24"/>
        </w:rPr>
        <w:t>а (</w:t>
      </w:r>
      <w:r w:rsidRPr="00FC060A">
        <w:rPr>
          <w:b/>
          <w:bCs/>
          <w:sz w:val="24"/>
          <w:szCs w:val="24"/>
        </w:rPr>
        <w:t>Ямало-Ненецкий автономный округ</w:t>
      </w:r>
      <w:r>
        <w:rPr>
          <w:b/>
          <w:bCs/>
          <w:sz w:val="24"/>
          <w:szCs w:val="24"/>
        </w:rPr>
        <w:t>)</w:t>
      </w:r>
      <w:r w:rsidRPr="00A0363C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в члены ПАУ ЦФО.</w:t>
      </w:r>
    </w:p>
    <w:p w:rsidR="00FC060A" w:rsidRDefault="00FC060A" w:rsidP="00FC060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 xml:space="preserve">По итогам обсуждения кандидатуры </w:t>
      </w:r>
      <w:proofErr w:type="spellStart"/>
      <w:r w:rsidRPr="00FC060A">
        <w:rPr>
          <w:b/>
          <w:bCs/>
          <w:sz w:val="24"/>
          <w:szCs w:val="24"/>
        </w:rPr>
        <w:t>Батин</w:t>
      </w:r>
      <w:r>
        <w:rPr>
          <w:b/>
          <w:bCs/>
          <w:sz w:val="24"/>
          <w:szCs w:val="24"/>
        </w:rPr>
        <w:t>а</w:t>
      </w:r>
      <w:proofErr w:type="spellEnd"/>
      <w:r w:rsidRPr="00FC060A">
        <w:rPr>
          <w:b/>
          <w:bCs/>
          <w:sz w:val="24"/>
          <w:szCs w:val="24"/>
        </w:rPr>
        <w:t xml:space="preserve"> Александр</w:t>
      </w:r>
      <w:r>
        <w:rPr>
          <w:b/>
          <w:bCs/>
          <w:sz w:val="24"/>
          <w:szCs w:val="24"/>
        </w:rPr>
        <w:t>а</w:t>
      </w:r>
      <w:r w:rsidRPr="00FC060A">
        <w:rPr>
          <w:b/>
          <w:bCs/>
          <w:sz w:val="24"/>
          <w:szCs w:val="24"/>
        </w:rPr>
        <w:t xml:space="preserve"> Витальевич</w:t>
      </w:r>
      <w:r>
        <w:rPr>
          <w:b/>
          <w:bCs/>
          <w:sz w:val="24"/>
          <w:szCs w:val="24"/>
        </w:rPr>
        <w:t>а (</w:t>
      </w:r>
      <w:r w:rsidRPr="00FC060A">
        <w:rPr>
          <w:b/>
          <w:bCs/>
          <w:sz w:val="24"/>
          <w:szCs w:val="24"/>
        </w:rPr>
        <w:t>Ямало-Ненецкий автономный округ</w:t>
      </w:r>
      <w:r>
        <w:rPr>
          <w:b/>
          <w:bCs/>
          <w:sz w:val="24"/>
          <w:szCs w:val="24"/>
        </w:rPr>
        <w:t>)</w:t>
      </w:r>
      <w:r w:rsidRPr="00A0363C">
        <w:rPr>
          <w:b/>
          <w:bCs/>
          <w:sz w:val="24"/>
          <w:szCs w:val="24"/>
        </w:rPr>
        <w:t xml:space="preserve"> </w:t>
      </w:r>
      <w:r w:rsidRPr="00884C5B">
        <w:rPr>
          <w:sz w:val="24"/>
          <w:szCs w:val="24"/>
        </w:rPr>
        <w:t>члены Совета перешли к голосованию.</w:t>
      </w:r>
    </w:p>
    <w:p w:rsidR="00FC060A" w:rsidRPr="00884C5B" w:rsidRDefault="00FC060A" w:rsidP="00FC060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  <w:u w:val="single"/>
        </w:rPr>
        <w:lastRenderedPageBreak/>
        <w:t xml:space="preserve">Голосовали: </w:t>
      </w:r>
    </w:p>
    <w:p w:rsidR="00FC060A" w:rsidRPr="00375728" w:rsidRDefault="00FC060A" w:rsidP="00FC060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BE04BE">
        <w:rPr>
          <w:sz w:val="24"/>
          <w:szCs w:val="24"/>
        </w:rPr>
        <w:t>«ЗА» - 10 (Десять),</w:t>
      </w:r>
    </w:p>
    <w:p w:rsidR="00FC060A" w:rsidRPr="00884C5B" w:rsidRDefault="00FC060A" w:rsidP="00FC060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ПРОТИВ» - 0 (Ноль),</w:t>
      </w:r>
    </w:p>
    <w:p w:rsidR="00FC060A" w:rsidRPr="00884C5B" w:rsidRDefault="00FC060A" w:rsidP="00FC060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«ВОЗДЕРЖАЛИСЬ» - 0 (Ноль).</w:t>
      </w:r>
    </w:p>
    <w:p w:rsidR="00FC060A" w:rsidRDefault="00FC060A" w:rsidP="00FC060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84C5B">
        <w:rPr>
          <w:sz w:val="24"/>
          <w:szCs w:val="24"/>
        </w:rPr>
        <w:t>Решение принято единогласно.</w:t>
      </w:r>
    </w:p>
    <w:p w:rsidR="00FC060A" w:rsidRPr="00884C5B" w:rsidRDefault="00FC060A" w:rsidP="00FC060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C060A" w:rsidRDefault="00FC060A" w:rsidP="00FC060A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84C5B">
        <w:rPr>
          <w:b/>
          <w:bCs/>
          <w:sz w:val="24"/>
          <w:szCs w:val="24"/>
          <w:u w:val="single"/>
        </w:rPr>
        <w:t>Решили:</w:t>
      </w:r>
      <w:r w:rsidRPr="00884C5B">
        <w:rPr>
          <w:sz w:val="24"/>
          <w:szCs w:val="24"/>
        </w:rPr>
        <w:t xml:space="preserve"> </w:t>
      </w:r>
      <w:r w:rsidRPr="00884C5B">
        <w:rPr>
          <w:b/>
          <w:sz w:val="24"/>
          <w:szCs w:val="24"/>
        </w:rPr>
        <w:t>принять</w:t>
      </w:r>
      <w:r w:rsidRPr="00884C5B">
        <w:rPr>
          <w:sz w:val="24"/>
          <w:szCs w:val="24"/>
        </w:rPr>
        <w:t xml:space="preserve"> в члены ПАУ ЦФО</w:t>
      </w:r>
      <w:r>
        <w:rPr>
          <w:sz w:val="24"/>
          <w:szCs w:val="24"/>
        </w:rPr>
        <w:t xml:space="preserve"> </w:t>
      </w:r>
      <w:proofErr w:type="spellStart"/>
      <w:r w:rsidRPr="00FC060A">
        <w:rPr>
          <w:b/>
          <w:bCs/>
          <w:sz w:val="24"/>
          <w:szCs w:val="24"/>
        </w:rPr>
        <w:t>Батин</w:t>
      </w:r>
      <w:r>
        <w:rPr>
          <w:b/>
          <w:bCs/>
          <w:sz w:val="24"/>
          <w:szCs w:val="24"/>
        </w:rPr>
        <w:t>а</w:t>
      </w:r>
      <w:proofErr w:type="spellEnd"/>
      <w:r w:rsidRPr="00FC060A">
        <w:rPr>
          <w:b/>
          <w:bCs/>
          <w:sz w:val="24"/>
          <w:szCs w:val="24"/>
        </w:rPr>
        <w:t xml:space="preserve"> Александр</w:t>
      </w:r>
      <w:r>
        <w:rPr>
          <w:b/>
          <w:bCs/>
          <w:sz w:val="24"/>
          <w:szCs w:val="24"/>
        </w:rPr>
        <w:t>а</w:t>
      </w:r>
      <w:r w:rsidRPr="00FC060A">
        <w:rPr>
          <w:b/>
          <w:bCs/>
          <w:sz w:val="24"/>
          <w:szCs w:val="24"/>
        </w:rPr>
        <w:t xml:space="preserve"> Витальевич</w:t>
      </w:r>
      <w:r>
        <w:rPr>
          <w:b/>
          <w:bCs/>
          <w:sz w:val="24"/>
          <w:szCs w:val="24"/>
        </w:rPr>
        <w:t>а (</w:t>
      </w:r>
      <w:r w:rsidRPr="00FC060A">
        <w:rPr>
          <w:b/>
          <w:bCs/>
          <w:sz w:val="24"/>
          <w:szCs w:val="24"/>
        </w:rPr>
        <w:t>Ямало-Ненецкий автономный округ</w:t>
      </w:r>
      <w:r>
        <w:rPr>
          <w:b/>
          <w:bCs/>
          <w:sz w:val="24"/>
          <w:szCs w:val="24"/>
        </w:rPr>
        <w:t>)</w:t>
      </w:r>
      <w:r w:rsidRPr="00BE04BE">
        <w:rPr>
          <w:b/>
          <w:bCs/>
          <w:sz w:val="24"/>
          <w:szCs w:val="24"/>
        </w:rPr>
        <w:t>.</w:t>
      </w:r>
    </w:p>
    <w:p w:rsidR="003B14E9" w:rsidRPr="003722E7" w:rsidRDefault="00CA6120" w:rsidP="003722E7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BB5989" w:rsidRPr="003722E7" w:rsidRDefault="00E4009D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3722E7">
        <w:rPr>
          <w:b/>
          <w:bCs/>
          <w:sz w:val="24"/>
          <w:szCs w:val="24"/>
          <w:u w:val="single"/>
        </w:rPr>
        <w:t>По второму</w:t>
      </w:r>
      <w:r w:rsidRPr="003722E7">
        <w:rPr>
          <w:b/>
          <w:bCs/>
          <w:sz w:val="24"/>
          <w:szCs w:val="24"/>
        </w:rPr>
        <w:t xml:space="preserve"> </w:t>
      </w:r>
      <w:r w:rsidR="00BB5989" w:rsidRPr="003722E7">
        <w:rPr>
          <w:sz w:val="24"/>
          <w:szCs w:val="24"/>
        </w:rPr>
        <w:t xml:space="preserve">вопросу повестки заседания выступил </w:t>
      </w:r>
      <w:r w:rsidR="00BB5989" w:rsidRPr="003722E7">
        <w:rPr>
          <w:sz w:val="24"/>
          <w:szCs w:val="24"/>
          <w:u w:val="single"/>
        </w:rPr>
        <w:t>Волжанин А.В.</w:t>
      </w:r>
      <w:r w:rsidR="00BB5989" w:rsidRPr="003722E7">
        <w:rPr>
          <w:sz w:val="24"/>
          <w:szCs w:val="24"/>
        </w:rPr>
        <w:t xml:space="preserve"> и сообщил членам Совета, что в адрес Ассоциации поступил</w:t>
      </w:r>
      <w:r w:rsidR="00425617">
        <w:rPr>
          <w:sz w:val="24"/>
          <w:szCs w:val="24"/>
        </w:rPr>
        <w:t>и</w:t>
      </w:r>
      <w:r w:rsidR="00BB5989" w:rsidRPr="003722E7">
        <w:rPr>
          <w:sz w:val="24"/>
          <w:szCs w:val="24"/>
        </w:rPr>
        <w:t xml:space="preserve"> заявлени</w:t>
      </w:r>
      <w:r w:rsidR="00425617">
        <w:rPr>
          <w:sz w:val="24"/>
          <w:szCs w:val="24"/>
        </w:rPr>
        <w:t>я</w:t>
      </w:r>
      <w:r w:rsidR="00BB5989" w:rsidRPr="003722E7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425617">
        <w:rPr>
          <w:sz w:val="24"/>
          <w:szCs w:val="24"/>
        </w:rPr>
        <w:t xml:space="preserve">следующих </w:t>
      </w:r>
      <w:r w:rsidR="00BB5989" w:rsidRPr="003722E7">
        <w:rPr>
          <w:sz w:val="24"/>
          <w:szCs w:val="24"/>
        </w:rPr>
        <w:t>арбитражн</w:t>
      </w:r>
      <w:r w:rsidR="00425617">
        <w:rPr>
          <w:sz w:val="24"/>
          <w:szCs w:val="24"/>
        </w:rPr>
        <w:t>ых</w:t>
      </w:r>
      <w:r w:rsidR="00BB5989" w:rsidRPr="003722E7">
        <w:rPr>
          <w:sz w:val="24"/>
          <w:szCs w:val="24"/>
        </w:rPr>
        <w:t xml:space="preserve"> управляющ</w:t>
      </w:r>
      <w:r w:rsidR="00425617">
        <w:rPr>
          <w:sz w:val="24"/>
          <w:szCs w:val="24"/>
        </w:rPr>
        <w:t>их</w:t>
      </w:r>
      <w:r w:rsidR="00F32208">
        <w:rPr>
          <w:sz w:val="24"/>
          <w:szCs w:val="24"/>
        </w:rPr>
        <w:t xml:space="preserve"> </w:t>
      </w:r>
      <w:r w:rsidR="00F32208" w:rsidRPr="00F32208">
        <w:rPr>
          <w:b/>
          <w:sz w:val="24"/>
          <w:szCs w:val="24"/>
        </w:rPr>
        <w:t>Валиева</w:t>
      </w:r>
      <w:r w:rsidR="00F32208">
        <w:rPr>
          <w:b/>
          <w:sz w:val="24"/>
          <w:szCs w:val="24"/>
        </w:rPr>
        <w:t xml:space="preserve"> </w:t>
      </w:r>
      <w:r w:rsidR="00F32208" w:rsidRPr="00F32208">
        <w:rPr>
          <w:b/>
          <w:sz w:val="24"/>
          <w:szCs w:val="24"/>
        </w:rPr>
        <w:t xml:space="preserve">Рустама </w:t>
      </w:r>
      <w:proofErr w:type="spellStart"/>
      <w:r w:rsidR="00F32208" w:rsidRPr="00F32208">
        <w:rPr>
          <w:b/>
          <w:sz w:val="24"/>
          <w:szCs w:val="24"/>
        </w:rPr>
        <w:t>Гафурьяновича</w:t>
      </w:r>
      <w:proofErr w:type="spellEnd"/>
      <w:r w:rsidR="00F32208" w:rsidRPr="00F32208">
        <w:rPr>
          <w:b/>
          <w:sz w:val="24"/>
          <w:szCs w:val="24"/>
        </w:rPr>
        <w:t xml:space="preserve"> (Республика Татарстан)</w:t>
      </w:r>
      <w:r w:rsidR="00DE379F">
        <w:rPr>
          <w:b/>
          <w:sz w:val="24"/>
          <w:szCs w:val="24"/>
        </w:rPr>
        <w:t>,</w:t>
      </w:r>
      <w:r w:rsidR="00425617">
        <w:rPr>
          <w:b/>
          <w:sz w:val="24"/>
          <w:szCs w:val="24"/>
        </w:rPr>
        <w:t xml:space="preserve"> </w:t>
      </w:r>
      <w:r w:rsidR="00425617" w:rsidRPr="00425617">
        <w:rPr>
          <w:b/>
          <w:sz w:val="24"/>
          <w:szCs w:val="24"/>
        </w:rPr>
        <w:t>Романов</w:t>
      </w:r>
      <w:r w:rsidR="00425617">
        <w:rPr>
          <w:b/>
          <w:sz w:val="24"/>
          <w:szCs w:val="24"/>
        </w:rPr>
        <w:t>а</w:t>
      </w:r>
      <w:r w:rsidR="00425617" w:rsidRPr="00425617">
        <w:rPr>
          <w:b/>
          <w:sz w:val="24"/>
          <w:szCs w:val="24"/>
        </w:rPr>
        <w:t xml:space="preserve"> Александр</w:t>
      </w:r>
      <w:r w:rsidR="00425617">
        <w:rPr>
          <w:b/>
          <w:sz w:val="24"/>
          <w:szCs w:val="24"/>
        </w:rPr>
        <w:t>а</w:t>
      </w:r>
      <w:r w:rsidR="00425617" w:rsidRPr="00425617">
        <w:rPr>
          <w:b/>
          <w:sz w:val="24"/>
          <w:szCs w:val="24"/>
        </w:rPr>
        <w:t xml:space="preserve"> Александрович</w:t>
      </w:r>
      <w:r w:rsidR="00425617">
        <w:rPr>
          <w:b/>
          <w:sz w:val="24"/>
          <w:szCs w:val="24"/>
        </w:rPr>
        <w:t>а (</w:t>
      </w:r>
      <w:r w:rsidR="00425617" w:rsidRPr="00425617">
        <w:rPr>
          <w:b/>
          <w:sz w:val="24"/>
          <w:szCs w:val="24"/>
        </w:rPr>
        <w:t>Волгоградская область</w:t>
      </w:r>
      <w:r w:rsidR="00425617">
        <w:rPr>
          <w:b/>
          <w:sz w:val="24"/>
          <w:szCs w:val="24"/>
        </w:rPr>
        <w:t>)</w:t>
      </w:r>
      <w:r w:rsidR="0038149D">
        <w:rPr>
          <w:b/>
          <w:sz w:val="24"/>
          <w:szCs w:val="24"/>
        </w:rPr>
        <w:t>,</w:t>
      </w:r>
      <w:r w:rsidR="00DE379F">
        <w:rPr>
          <w:b/>
          <w:sz w:val="24"/>
          <w:szCs w:val="24"/>
        </w:rPr>
        <w:t xml:space="preserve"> </w:t>
      </w:r>
      <w:r w:rsidR="00DE379F" w:rsidRPr="00DE379F">
        <w:rPr>
          <w:b/>
          <w:sz w:val="24"/>
          <w:szCs w:val="24"/>
        </w:rPr>
        <w:t>Карпенко Александр</w:t>
      </w:r>
      <w:r w:rsidR="00DE379F">
        <w:rPr>
          <w:b/>
          <w:sz w:val="24"/>
          <w:szCs w:val="24"/>
        </w:rPr>
        <w:t>а</w:t>
      </w:r>
      <w:r w:rsidR="00DE379F" w:rsidRPr="00DE379F">
        <w:rPr>
          <w:b/>
          <w:sz w:val="24"/>
          <w:szCs w:val="24"/>
        </w:rPr>
        <w:t xml:space="preserve"> Николаевич</w:t>
      </w:r>
      <w:r w:rsidR="00DE379F">
        <w:rPr>
          <w:b/>
          <w:sz w:val="24"/>
          <w:szCs w:val="24"/>
        </w:rPr>
        <w:t>а (</w:t>
      </w:r>
      <w:r w:rsidR="00DE379F" w:rsidRPr="00DE379F">
        <w:rPr>
          <w:b/>
          <w:sz w:val="24"/>
          <w:szCs w:val="24"/>
        </w:rPr>
        <w:t>Калининградская область</w:t>
      </w:r>
      <w:r w:rsidR="00DE379F">
        <w:rPr>
          <w:b/>
          <w:sz w:val="24"/>
          <w:szCs w:val="24"/>
        </w:rPr>
        <w:t>)</w:t>
      </w:r>
      <w:r w:rsidR="0038149D">
        <w:rPr>
          <w:b/>
          <w:sz w:val="24"/>
          <w:szCs w:val="24"/>
        </w:rPr>
        <w:t xml:space="preserve"> и </w:t>
      </w:r>
      <w:r w:rsidR="0038149D" w:rsidRPr="0038149D">
        <w:rPr>
          <w:b/>
          <w:sz w:val="24"/>
          <w:szCs w:val="24"/>
        </w:rPr>
        <w:t>Федоров</w:t>
      </w:r>
      <w:r w:rsidR="0038149D">
        <w:rPr>
          <w:b/>
          <w:sz w:val="24"/>
          <w:szCs w:val="24"/>
        </w:rPr>
        <w:t>ой</w:t>
      </w:r>
      <w:r w:rsidR="0038149D" w:rsidRPr="0038149D">
        <w:rPr>
          <w:b/>
          <w:sz w:val="24"/>
          <w:szCs w:val="24"/>
        </w:rPr>
        <w:t xml:space="preserve"> Надежд</w:t>
      </w:r>
      <w:r w:rsidR="0038149D">
        <w:rPr>
          <w:b/>
          <w:sz w:val="24"/>
          <w:szCs w:val="24"/>
        </w:rPr>
        <w:t>ы</w:t>
      </w:r>
      <w:r w:rsidR="0038149D" w:rsidRPr="0038149D">
        <w:rPr>
          <w:b/>
          <w:sz w:val="24"/>
          <w:szCs w:val="24"/>
        </w:rPr>
        <w:t xml:space="preserve"> Геннадьевн</w:t>
      </w:r>
      <w:r w:rsidR="0038149D">
        <w:rPr>
          <w:b/>
          <w:sz w:val="24"/>
          <w:szCs w:val="24"/>
        </w:rPr>
        <w:t>ы (</w:t>
      </w:r>
      <w:r w:rsidR="0038149D" w:rsidRPr="0038149D">
        <w:rPr>
          <w:b/>
          <w:sz w:val="24"/>
          <w:szCs w:val="24"/>
        </w:rPr>
        <w:t>Чувашская Республика</w:t>
      </w:r>
      <w:r w:rsidR="0038149D">
        <w:rPr>
          <w:b/>
          <w:sz w:val="24"/>
          <w:szCs w:val="24"/>
        </w:rPr>
        <w:t>)</w:t>
      </w:r>
      <w:r w:rsidR="006E7116" w:rsidRPr="003722E7">
        <w:rPr>
          <w:b/>
          <w:sz w:val="24"/>
          <w:szCs w:val="24"/>
        </w:rPr>
        <w:t>.</w:t>
      </w:r>
      <w:r w:rsidR="00104DC2" w:rsidRPr="003722E7">
        <w:rPr>
          <w:b/>
          <w:sz w:val="24"/>
          <w:szCs w:val="24"/>
        </w:rPr>
        <w:t xml:space="preserve"> </w:t>
      </w:r>
      <w:proofErr w:type="gramEnd"/>
    </w:p>
    <w:p w:rsidR="00BB5989" w:rsidRPr="003722E7" w:rsidRDefault="00BB5989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</w:p>
    <w:p w:rsidR="00AA154F" w:rsidRPr="003722E7" w:rsidRDefault="00AA154F" w:rsidP="003722E7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</w:rPr>
        <w:t>1.</w:t>
      </w:r>
      <w:r w:rsidRPr="003722E7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F32208" w:rsidRPr="00F32208">
        <w:rPr>
          <w:b/>
          <w:bCs/>
          <w:sz w:val="24"/>
          <w:szCs w:val="24"/>
        </w:rPr>
        <w:t xml:space="preserve">Валиева Рустама </w:t>
      </w:r>
      <w:proofErr w:type="spellStart"/>
      <w:r w:rsidR="00F32208" w:rsidRPr="00F32208">
        <w:rPr>
          <w:b/>
          <w:bCs/>
          <w:sz w:val="24"/>
          <w:szCs w:val="24"/>
        </w:rPr>
        <w:t>Гафурьяновича</w:t>
      </w:r>
      <w:proofErr w:type="spellEnd"/>
      <w:r w:rsidR="00F32208" w:rsidRPr="00F32208">
        <w:rPr>
          <w:b/>
          <w:bCs/>
          <w:sz w:val="24"/>
          <w:szCs w:val="24"/>
        </w:rPr>
        <w:t xml:space="preserve"> (Республика Татарстан)</w:t>
      </w:r>
      <w:r w:rsidR="003A0D5B" w:rsidRPr="003A0D5B">
        <w:rPr>
          <w:b/>
          <w:bCs/>
          <w:sz w:val="24"/>
          <w:szCs w:val="24"/>
        </w:rPr>
        <w:t>.</w:t>
      </w:r>
    </w:p>
    <w:p w:rsidR="00B50BCF" w:rsidRPr="003722E7" w:rsidRDefault="00B50BCF" w:rsidP="003722E7">
      <w:pPr>
        <w:pStyle w:val="a4"/>
        <w:spacing w:line="276" w:lineRule="auto"/>
        <w:rPr>
          <w:bCs/>
          <w:sz w:val="24"/>
          <w:szCs w:val="24"/>
        </w:rPr>
      </w:pP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696D2F" w:rsidRPr="00375728" w:rsidRDefault="00BE04BE" w:rsidP="003722E7">
      <w:pPr>
        <w:pStyle w:val="a4"/>
        <w:spacing w:line="276" w:lineRule="auto"/>
        <w:rPr>
          <w:bCs/>
          <w:sz w:val="24"/>
          <w:szCs w:val="24"/>
        </w:rPr>
      </w:pPr>
      <w:r w:rsidRPr="00BE04BE">
        <w:rPr>
          <w:sz w:val="24"/>
          <w:szCs w:val="24"/>
        </w:rPr>
        <w:t>«ЗА» - 10 (Десят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696D2F" w:rsidRPr="003722E7" w:rsidRDefault="00696D2F" w:rsidP="003722E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B7251F" w:rsidRPr="003722E7" w:rsidRDefault="00B7251F" w:rsidP="003722E7">
      <w:pPr>
        <w:pStyle w:val="a4"/>
        <w:spacing w:line="276" w:lineRule="auto"/>
        <w:rPr>
          <w:bCs/>
          <w:sz w:val="24"/>
          <w:szCs w:val="24"/>
        </w:rPr>
      </w:pPr>
    </w:p>
    <w:p w:rsidR="00BB5989" w:rsidRDefault="00696D2F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="00F32208">
        <w:rPr>
          <w:b/>
          <w:bCs/>
          <w:sz w:val="24"/>
          <w:szCs w:val="24"/>
        </w:rPr>
        <w:t xml:space="preserve"> </w:t>
      </w:r>
      <w:r w:rsidR="00F32208" w:rsidRPr="00F32208">
        <w:rPr>
          <w:b/>
          <w:bCs/>
          <w:sz w:val="24"/>
          <w:szCs w:val="24"/>
        </w:rPr>
        <w:t xml:space="preserve">Валиева Рустама </w:t>
      </w:r>
      <w:proofErr w:type="spellStart"/>
      <w:r w:rsidR="00F32208" w:rsidRPr="00F32208">
        <w:rPr>
          <w:b/>
          <w:bCs/>
          <w:sz w:val="24"/>
          <w:szCs w:val="24"/>
        </w:rPr>
        <w:t>Гафурьяновича</w:t>
      </w:r>
      <w:proofErr w:type="spellEnd"/>
      <w:r w:rsidR="00F32208" w:rsidRPr="00F32208">
        <w:rPr>
          <w:b/>
          <w:bCs/>
          <w:sz w:val="24"/>
          <w:szCs w:val="24"/>
        </w:rPr>
        <w:t xml:space="preserve"> (Республика Татарстан)</w:t>
      </w:r>
      <w:r w:rsidR="003A0D5B" w:rsidRPr="003A0D5B">
        <w:rPr>
          <w:b/>
          <w:bCs/>
          <w:sz w:val="24"/>
          <w:szCs w:val="24"/>
        </w:rPr>
        <w:t>.</w:t>
      </w:r>
    </w:p>
    <w:p w:rsidR="00425617" w:rsidRDefault="00425617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425617" w:rsidRPr="003722E7" w:rsidRDefault="00425617" w:rsidP="00425617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3722E7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r w:rsidRPr="00425617">
        <w:rPr>
          <w:b/>
          <w:bCs/>
          <w:sz w:val="24"/>
          <w:szCs w:val="24"/>
        </w:rPr>
        <w:t>Романова Александра Александровича (Волгоградская область)</w:t>
      </w:r>
      <w:r w:rsidRPr="003A0D5B">
        <w:rPr>
          <w:b/>
          <w:bCs/>
          <w:sz w:val="24"/>
          <w:szCs w:val="24"/>
        </w:rPr>
        <w:t>.</w:t>
      </w:r>
    </w:p>
    <w:p w:rsidR="00425617" w:rsidRPr="003722E7" w:rsidRDefault="00425617" w:rsidP="00425617">
      <w:pPr>
        <w:pStyle w:val="a4"/>
        <w:spacing w:line="276" w:lineRule="auto"/>
        <w:rPr>
          <w:bCs/>
          <w:sz w:val="24"/>
          <w:szCs w:val="24"/>
        </w:rPr>
      </w:pPr>
    </w:p>
    <w:p w:rsidR="00425617" w:rsidRPr="003722E7" w:rsidRDefault="00425617" w:rsidP="0042561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425617" w:rsidRPr="00375728" w:rsidRDefault="00425617" w:rsidP="00425617">
      <w:pPr>
        <w:pStyle w:val="a4"/>
        <w:spacing w:line="276" w:lineRule="auto"/>
        <w:rPr>
          <w:bCs/>
          <w:sz w:val="24"/>
          <w:szCs w:val="24"/>
        </w:rPr>
      </w:pPr>
      <w:r w:rsidRPr="00BE04BE">
        <w:rPr>
          <w:sz w:val="24"/>
          <w:szCs w:val="24"/>
        </w:rPr>
        <w:t>«ЗА» - 10 (Десять),</w:t>
      </w:r>
    </w:p>
    <w:p w:rsidR="00425617" w:rsidRPr="003722E7" w:rsidRDefault="00425617" w:rsidP="0042561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425617" w:rsidRPr="003722E7" w:rsidRDefault="00425617" w:rsidP="0042561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425617" w:rsidRPr="003722E7" w:rsidRDefault="00425617" w:rsidP="00425617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425617" w:rsidRPr="003722E7" w:rsidRDefault="00425617" w:rsidP="00425617">
      <w:pPr>
        <w:pStyle w:val="a4"/>
        <w:spacing w:line="276" w:lineRule="auto"/>
        <w:rPr>
          <w:bCs/>
          <w:sz w:val="24"/>
          <w:szCs w:val="24"/>
        </w:rPr>
      </w:pPr>
    </w:p>
    <w:p w:rsidR="00425617" w:rsidRDefault="00425617" w:rsidP="0042561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>
        <w:rPr>
          <w:b/>
          <w:bCs/>
          <w:sz w:val="24"/>
          <w:szCs w:val="24"/>
        </w:rPr>
        <w:t xml:space="preserve"> </w:t>
      </w:r>
      <w:r w:rsidRPr="00425617">
        <w:rPr>
          <w:b/>
          <w:bCs/>
          <w:sz w:val="24"/>
          <w:szCs w:val="24"/>
        </w:rPr>
        <w:t>Романова Александра Александровича (Волгоградская область)</w:t>
      </w:r>
      <w:r w:rsidRPr="003A0D5B">
        <w:rPr>
          <w:b/>
          <w:bCs/>
          <w:sz w:val="24"/>
          <w:szCs w:val="24"/>
        </w:rPr>
        <w:t>.</w:t>
      </w:r>
    </w:p>
    <w:p w:rsidR="00DE379F" w:rsidRDefault="00DE379F" w:rsidP="0042561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DE379F" w:rsidRPr="003722E7" w:rsidRDefault="00DE379F" w:rsidP="00DE379F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3722E7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r w:rsidRPr="00DE379F">
        <w:rPr>
          <w:b/>
          <w:bCs/>
          <w:sz w:val="24"/>
          <w:szCs w:val="24"/>
        </w:rPr>
        <w:t>Карпенко Александр</w:t>
      </w:r>
      <w:r>
        <w:rPr>
          <w:b/>
          <w:bCs/>
          <w:sz w:val="24"/>
          <w:szCs w:val="24"/>
        </w:rPr>
        <w:t>а</w:t>
      </w:r>
      <w:r w:rsidRPr="00DE379F">
        <w:rPr>
          <w:b/>
          <w:bCs/>
          <w:sz w:val="24"/>
          <w:szCs w:val="24"/>
        </w:rPr>
        <w:t xml:space="preserve"> Николаевич</w:t>
      </w:r>
      <w:r>
        <w:rPr>
          <w:b/>
          <w:bCs/>
          <w:sz w:val="24"/>
          <w:szCs w:val="24"/>
        </w:rPr>
        <w:t>а</w:t>
      </w:r>
      <w:r w:rsidRPr="00425617">
        <w:rPr>
          <w:b/>
          <w:bCs/>
          <w:sz w:val="24"/>
          <w:szCs w:val="24"/>
        </w:rPr>
        <w:t xml:space="preserve"> (</w:t>
      </w:r>
      <w:r w:rsidRPr="00DE379F">
        <w:rPr>
          <w:b/>
          <w:bCs/>
          <w:sz w:val="24"/>
          <w:szCs w:val="24"/>
        </w:rPr>
        <w:t>Калининградская область</w:t>
      </w:r>
      <w:r w:rsidRPr="00425617">
        <w:rPr>
          <w:b/>
          <w:bCs/>
          <w:sz w:val="24"/>
          <w:szCs w:val="24"/>
        </w:rPr>
        <w:t>)</w:t>
      </w:r>
      <w:r w:rsidRPr="003A0D5B">
        <w:rPr>
          <w:b/>
          <w:bCs/>
          <w:sz w:val="24"/>
          <w:szCs w:val="24"/>
        </w:rPr>
        <w:t>.</w:t>
      </w:r>
    </w:p>
    <w:p w:rsidR="00DE379F" w:rsidRPr="003722E7" w:rsidRDefault="00DE379F" w:rsidP="00DE379F">
      <w:pPr>
        <w:pStyle w:val="a4"/>
        <w:spacing w:line="276" w:lineRule="auto"/>
        <w:rPr>
          <w:bCs/>
          <w:sz w:val="24"/>
          <w:szCs w:val="24"/>
        </w:rPr>
      </w:pPr>
    </w:p>
    <w:p w:rsidR="00DE379F" w:rsidRPr="003722E7" w:rsidRDefault="00DE379F" w:rsidP="00DE379F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DE379F" w:rsidRPr="00375728" w:rsidRDefault="00DE379F" w:rsidP="00DE379F">
      <w:pPr>
        <w:pStyle w:val="a4"/>
        <w:spacing w:line="276" w:lineRule="auto"/>
        <w:rPr>
          <w:bCs/>
          <w:sz w:val="24"/>
          <w:szCs w:val="24"/>
        </w:rPr>
      </w:pPr>
      <w:r w:rsidRPr="00BE04BE">
        <w:rPr>
          <w:sz w:val="24"/>
          <w:szCs w:val="24"/>
        </w:rPr>
        <w:t>«ЗА» - 10 (Десять),</w:t>
      </w:r>
    </w:p>
    <w:p w:rsidR="00DE379F" w:rsidRPr="003722E7" w:rsidRDefault="00DE379F" w:rsidP="00DE379F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lastRenderedPageBreak/>
        <w:t>«ПРОТИВ» - 0 (Ноль),</w:t>
      </w:r>
    </w:p>
    <w:p w:rsidR="00DE379F" w:rsidRPr="003722E7" w:rsidRDefault="00DE379F" w:rsidP="00DE379F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DE379F" w:rsidRPr="003722E7" w:rsidRDefault="00DE379F" w:rsidP="00DE379F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DE379F" w:rsidRPr="003722E7" w:rsidRDefault="00DE379F" w:rsidP="00DE379F">
      <w:pPr>
        <w:pStyle w:val="a4"/>
        <w:spacing w:line="276" w:lineRule="auto"/>
        <w:rPr>
          <w:bCs/>
          <w:sz w:val="24"/>
          <w:szCs w:val="24"/>
        </w:rPr>
      </w:pPr>
    </w:p>
    <w:p w:rsidR="00DE379F" w:rsidRDefault="00DE379F" w:rsidP="00DE379F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>
        <w:rPr>
          <w:b/>
          <w:bCs/>
          <w:sz w:val="24"/>
          <w:szCs w:val="24"/>
        </w:rPr>
        <w:t xml:space="preserve"> </w:t>
      </w:r>
      <w:r w:rsidRPr="00DE379F">
        <w:rPr>
          <w:b/>
          <w:bCs/>
          <w:sz w:val="24"/>
          <w:szCs w:val="24"/>
        </w:rPr>
        <w:t>Карпенко Александра Николаевича (Калининградская область)</w:t>
      </w:r>
      <w:r w:rsidRPr="003A0D5B">
        <w:rPr>
          <w:b/>
          <w:bCs/>
          <w:sz w:val="24"/>
          <w:szCs w:val="24"/>
        </w:rPr>
        <w:t>.</w:t>
      </w:r>
    </w:p>
    <w:p w:rsidR="0038149D" w:rsidRDefault="0038149D" w:rsidP="00DE379F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38149D" w:rsidRPr="003722E7" w:rsidRDefault="0038149D" w:rsidP="0038149D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3722E7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r w:rsidRPr="0038149D">
        <w:rPr>
          <w:b/>
          <w:bCs/>
          <w:sz w:val="24"/>
          <w:szCs w:val="24"/>
        </w:rPr>
        <w:t>Федоровой Надежды Геннадьевны (Чувашская Республика)</w:t>
      </w:r>
      <w:r w:rsidRPr="003A0D5B">
        <w:rPr>
          <w:b/>
          <w:bCs/>
          <w:sz w:val="24"/>
          <w:szCs w:val="24"/>
        </w:rPr>
        <w:t>.</w:t>
      </w:r>
    </w:p>
    <w:p w:rsidR="0038149D" w:rsidRPr="003722E7" w:rsidRDefault="0038149D" w:rsidP="0038149D">
      <w:pPr>
        <w:pStyle w:val="a4"/>
        <w:spacing w:line="276" w:lineRule="auto"/>
        <w:rPr>
          <w:bCs/>
          <w:sz w:val="24"/>
          <w:szCs w:val="24"/>
        </w:rPr>
      </w:pPr>
    </w:p>
    <w:p w:rsidR="0038149D" w:rsidRPr="003722E7" w:rsidRDefault="0038149D" w:rsidP="0038149D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  <w:u w:val="single"/>
        </w:rPr>
        <w:t xml:space="preserve">Голосовали: </w:t>
      </w:r>
    </w:p>
    <w:p w:rsidR="0038149D" w:rsidRPr="00375728" w:rsidRDefault="0038149D" w:rsidP="0038149D">
      <w:pPr>
        <w:pStyle w:val="a4"/>
        <w:spacing w:line="276" w:lineRule="auto"/>
        <w:rPr>
          <w:bCs/>
          <w:sz w:val="24"/>
          <w:szCs w:val="24"/>
        </w:rPr>
      </w:pPr>
      <w:r w:rsidRPr="00BE04BE">
        <w:rPr>
          <w:sz w:val="24"/>
          <w:szCs w:val="24"/>
        </w:rPr>
        <w:t>«ЗА» - 10 (Десять),</w:t>
      </w:r>
    </w:p>
    <w:p w:rsidR="0038149D" w:rsidRPr="003722E7" w:rsidRDefault="0038149D" w:rsidP="0038149D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ПРОТИВ» - 0 (Ноль),</w:t>
      </w:r>
    </w:p>
    <w:p w:rsidR="0038149D" w:rsidRPr="003722E7" w:rsidRDefault="0038149D" w:rsidP="0038149D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«ВОЗДЕРЖАЛИСЬ» - 0 (Ноль).</w:t>
      </w:r>
    </w:p>
    <w:p w:rsidR="0038149D" w:rsidRPr="003722E7" w:rsidRDefault="0038149D" w:rsidP="0038149D">
      <w:pPr>
        <w:pStyle w:val="a4"/>
        <w:spacing w:line="276" w:lineRule="auto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Решение принято единогласно.</w:t>
      </w:r>
    </w:p>
    <w:p w:rsidR="0038149D" w:rsidRPr="003722E7" w:rsidRDefault="0038149D" w:rsidP="0038149D">
      <w:pPr>
        <w:pStyle w:val="a4"/>
        <w:spacing w:line="276" w:lineRule="auto"/>
        <w:rPr>
          <w:bCs/>
          <w:sz w:val="24"/>
          <w:szCs w:val="24"/>
        </w:rPr>
      </w:pPr>
    </w:p>
    <w:p w:rsidR="0038149D" w:rsidRDefault="0038149D" w:rsidP="0038149D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bCs/>
          <w:sz w:val="24"/>
          <w:szCs w:val="24"/>
        </w:rPr>
        <w:t xml:space="preserve"> </w:t>
      </w:r>
      <w:r w:rsidRPr="003722E7">
        <w:rPr>
          <w:b/>
          <w:bCs/>
          <w:sz w:val="24"/>
          <w:szCs w:val="24"/>
        </w:rPr>
        <w:t>прекратить</w:t>
      </w:r>
      <w:r w:rsidRPr="003722E7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>
        <w:rPr>
          <w:b/>
          <w:bCs/>
          <w:sz w:val="24"/>
          <w:szCs w:val="24"/>
        </w:rPr>
        <w:t xml:space="preserve"> </w:t>
      </w:r>
      <w:r w:rsidRPr="0038149D">
        <w:rPr>
          <w:b/>
          <w:bCs/>
          <w:sz w:val="24"/>
          <w:szCs w:val="24"/>
        </w:rPr>
        <w:t>Федоровой Надежды Геннадьевны (Чувашская Республика)</w:t>
      </w:r>
      <w:r w:rsidRPr="003A0D5B">
        <w:rPr>
          <w:b/>
          <w:bCs/>
          <w:sz w:val="24"/>
          <w:szCs w:val="24"/>
        </w:rPr>
        <w:t>.</w:t>
      </w:r>
    </w:p>
    <w:p w:rsidR="00375728" w:rsidRDefault="00375728" w:rsidP="003722E7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2507E4" w:rsidRPr="003722E7" w:rsidRDefault="002976E3" w:rsidP="003722E7">
      <w:pPr>
        <w:pStyle w:val="a4"/>
        <w:tabs>
          <w:tab w:val="left" w:pos="1080"/>
        </w:tabs>
        <w:spacing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722E7">
        <w:rPr>
          <w:sz w:val="24"/>
          <w:szCs w:val="24"/>
        </w:rPr>
        <w:t>***</w:t>
      </w:r>
    </w:p>
    <w:p w:rsidR="00C20729" w:rsidRPr="003722E7" w:rsidRDefault="008C6781" w:rsidP="003722E7">
      <w:pPr>
        <w:pStyle w:val="a4"/>
        <w:tabs>
          <w:tab w:val="left" w:pos="1080"/>
        </w:tabs>
        <w:spacing w:before="240" w:after="240" w:line="276" w:lineRule="auto"/>
        <w:ind w:firstLine="720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По третьему</w:t>
      </w:r>
      <w:r w:rsidR="00926E88" w:rsidRPr="003722E7">
        <w:rPr>
          <w:b/>
          <w:bCs/>
          <w:sz w:val="24"/>
          <w:szCs w:val="24"/>
        </w:rPr>
        <w:t xml:space="preserve"> </w:t>
      </w:r>
      <w:r w:rsidR="002976E3" w:rsidRPr="003722E7">
        <w:rPr>
          <w:sz w:val="24"/>
          <w:szCs w:val="24"/>
        </w:rPr>
        <w:t xml:space="preserve">вопросу повестки дня заседания выступил </w:t>
      </w:r>
      <w:r w:rsidR="002976E3" w:rsidRPr="003722E7">
        <w:rPr>
          <w:sz w:val="24"/>
          <w:szCs w:val="24"/>
          <w:u w:val="single"/>
        </w:rPr>
        <w:t>Волжанин А.В.</w:t>
      </w:r>
      <w:r w:rsidR="002976E3" w:rsidRPr="003722E7">
        <w:rPr>
          <w:sz w:val="24"/>
          <w:szCs w:val="24"/>
        </w:rPr>
        <w:t xml:space="preserve"> с информацией о </w:t>
      </w:r>
      <w:r w:rsidR="00787AE7" w:rsidRPr="003722E7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3722E7">
        <w:rPr>
          <w:bCs/>
          <w:sz w:val="24"/>
          <w:szCs w:val="24"/>
        </w:rPr>
        <w:t xml:space="preserve">. </w:t>
      </w:r>
    </w:p>
    <w:p w:rsidR="002976E3" w:rsidRPr="00C57E44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C57E44">
        <w:rPr>
          <w:b/>
          <w:i/>
          <w:sz w:val="24"/>
          <w:szCs w:val="24"/>
        </w:rPr>
        <w:t>Аккредитация:</w:t>
      </w:r>
    </w:p>
    <w:p w:rsidR="005E2631" w:rsidRPr="005E2631" w:rsidRDefault="005E2631" w:rsidP="004D36E2">
      <w:pPr>
        <w:pStyle w:val="ad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631">
        <w:rPr>
          <w:rFonts w:ascii="Times New Roman" w:hAnsi="Times New Roman"/>
          <w:sz w:val="24"/>
          <w:szCs w:val="24"/>
        </w:rPr>
        <w:t xml:space="preserve">ООО «Оценка и консалтинг» – оценочная деятельность – Воронежская область. </w:t>
      </w:r>
    </w:p>
    <w:p w:rsidR="005E2631" w:rsidRPr="005E2631" w:rsidRDefault="005E2631" w:rsidP="005E2631">
      <w:pPr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>ИП</w:t>
      </w:r>
      <w:r w:rsidRPr="005E2631">
        <w:rPr>
          <w:rFonts w:eastAsiaTheme="minorHAnsi"/>
          <w:sz w:val="24"/>
          <w:szCs w:val="24"/>
          <w:lang w:eastAsia="en-US"/>
        </w:rPr>
        <w:t xml:space="preserve"> </w:t>
      </w:r>
      <w:r w:rsidRPr="005E2631">
        <w:rPr>
          <w:rFonts w:eastAsia="Calibri"/>
          <w:sz w:val="24"/>
          <w:szCs w:val="24"/>
          <w:lang w:eastAsia="en-US"/>
        </w:rPr>
        <w:t>Коньков Алексей Юрьевич – оценочная деятельность – Тверская область.</w:t>
      </w:r>
    </w:p>
    <w:p w:rsidR="005E2631" w:rsidRPr="005E2631" w:rsidRDefault="005E2631" w:rsidP="005E2631">
      <w:pPr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ООО «Реноме» – брошюровочно-переплетная, отделочная деятельность и сопутствующие услуги – г. Москва. </w:t>
      </w:r>
    </w:p>
    <w:p w:rsidR="005E2631" w:rsidRPr="005E2631" w:rsidRDefault="005E2631" w:rsidP="005E2631">
      <w:pPr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АО «Регистратор Р.О.С.Т.» – ведение реестра требований кредиторов – г. Москва. </w:t>
      </w:r>
    </w:p>
    <w:p w:rsidR="005E2631" w:rsidRPr="005E2631" w:rsidRDefault="005E2631" w:rsidP="005E2631">
      <w:pPr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ООО «Ария права» – организация и проведении торгов – Челябинская область. </w:t>
      </w:r>
    </w:p>
    <w:p w:rsidR="004E4E82" w:rsidRDefault="005E2631" w:rsidP="005E2631">
      <w:pPr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E4E82">
        <w:rPr>
          <w:rFonts w:eastAsia="Calibri"/>
          <w:sz w:val="24"/>
          <w:szCs w:val="24"/>
          <w:lang w:eastAsia="en-US"/>
        </w:rPr>
        <w:t xml:space="preserve">ООО «ИНВАЙТ» – организация и проведение торгов, оценочная деятельность – Брянская область.  </w:t>
      </w:r>
    </w:p>
    <w:p w:rsidR="005E2631" w:rsidRPr="004E4E82" w:rsidRDefault="005E2631" w:rsidP="005E2631">
      <w:pPr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E4E82">
        <w:rPr>
          <w:rFonts w:eastAsia="Calibri"/>
          <w:sz w:val="24"/>
          <w:szCs w:val="24"/>
          <w:lang w:eastAsia="en-US"/>
        </w:rPr>
        <w:t xml:space="preserve">ИП Титов Максим Александрович – юридические услуги – </w:t>
      </w:r>
      <w:proofErr w:type="gramStart"/>
      <w:r w:rsidRPr="004E4E82">
        <w:rPr>
          <w:rFonts w:eastAsia="Calibri"/>
          <w:sz w:val="24"/>
          <w:szCs w:val="24"/>
          <w:lang w:eastAsia="en-US"/>
        </w:rPr>
        <w:t>г</w:t>
      </w:r>
      <w:proofErr w:type="gramEnd"/>
      <w:r w:rsidRPr="004E4E82">
        <w:rPr>
          <w:rFonts w:eastAsia="Calibri"/>
          <w:sz w:val="24"/>
          <w:szCs w:val="24"/>
          <w:lang w:eastAsia="en-US"/>
        </w:rPr>
        <w:t>. Москва.</w:t>
      </w:r>
    </w:p>
    <w:p w:rsidR="005E2631" w:rsidRPr="00501E64" w:rsidRDefault="005E2631" w:rsidP="005E2631">
      <w:pPr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01E64">
        <w:rPr>
          <w:rFonts w:eastAsia="Calibri"/>
          <w:sz w:val="24"/>
          <w:szCs w:val="24"/>
          <w:lang w:eastAsia="en-US"/>
        </w:rPr>
        <w:t xml:space="preserve">ООО </w:t>
      </w:r>
      <w:proofErr w:type="gramStart"/>
      <w:r w:rsidRPr="00501E64">
        <w:rPr>
          <w:rFonts w:eastAsia="Calibri"/>
          <w:sz w:val="24"/>
          <w:szCs w:val="24"/>
          <w:lang w:eastAsia="en-US"/>
        </w:rPr>
        <w:t>КГ</w:t>
      </w:r>
      <w:proofErr w:type="gramEnd"/>
      <w:r w:rsidRPr="00501E64">
        <w:rPr>
          <w:rFonts w:eastAsia="Calibri"/>
          <w:sz w:val="24"/>
          <w:szCs w:val="24"/>
          <w:lang w:eastAsia="en-US"/>
        </w:rPr>
        <w:t xml:space="preserve"> «Бизнес-КРУГ» – оценочная деятельность, проведение анализа бухгалтерского учета, финансового состояния и платежеспособности организаций, юридические услуги – г. Москва.</w:t>
      </w:r>
    </w:p>
    <w:p w:rsidR="00D205EA" w:rsidRPr="004E4E82" w:rsidRDefault="005E2631" w:rsidP="005E2631">
      <w:pPr>
        <w:pStyle w:val="ae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20AF9">
        <w:rPr>
          <w:rFonts w:eastAsia="Calibri"/>
          <w:sz w:val="24"/>
          <w:szCs w:val="24"/>
        </w:rPr>
        <w:t>ООО «Аудит-Сургут» – аудиторская деятельность, консультационные, бухгалтерские услуги – ХМАО</w:t>
      </w:r>
      <w:r w:rsidRPr="004E4E82">
        <w:rPr>
          <w:rFonts w:eastAsia="Calibri"/>
          <w:sz w:val="24"/>
          <w:szCs w:val="24"/>
        </w:rPr>
        <w:t>.</w:t>
      </w:r>
    </w:p>
    <w:p w:rsidR="004E4E82" w:rsidRPr="005E2631" w:rsidRDefault="004E4E82" w:rsidP="004E4E82">
      <w:pPr>
        <w:pStyle w:val="ae"/>
        <w:tabs>
          <w:tab w:val="left" w:pos="993"/>
        </w:tabs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:rsidR="004D36E2" w:rsidRDefault="004D36E2" w:rsidP="004D36E2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4D36E2">
        <w:rPr>
          <w:b/>
          <w:i/>
          <w:sz w:val="24"/>
          <w:szCs w:val="24"/>
        </w:rPr>
        <w:t>Продление Аккредитации</w:t>
      </w:r>
      <w:r>
        <w:rPr>
          <w:b/>
          <w:i/>
          <w:sz w:val="24"/>
          <w:szCs w:val="24"/>
        </w:rPr>
        <w:t>: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Краевой центр оценки» – оценочная деятельность, анализ финансово-хозяйственной деятельности – Приморский край.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</w:t>
      </w:r>
      <w:proofErr w:type="spellStart"/>
      <w:r w:rsidRPr="00E43677">
        <w:rPr>
          <w:sz w:val="24"/>
          <w:szCs w:val="24"/>
        </w:rPr>
        <w:t>Валкон</w:t>
      </w:r>
      <w:proofErr w:type="spellEnd"/>
      <w:r w:rsidRPr="00E43677">
        <w:rPr>
          <w:sz w:val="24"/>
          <w:szCs w:val="24"/>
        </w:rPr>
        <w:t>» – оценочная деятельность – г. Москва.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lastRenderedPageBreak/>
        <w:t>ООО «</w:t>
      </w:r>
      <w:proofErr w:type="spellStart"/>
      <w:r w:rsidRPr="00E43677">
        <w:rPr>
          <w:sz w:val="24"/>
          <w:szCs w:val="24"/>
        </w:rPr>
        <w:t>Ю.Эйч</w:t>
      </w:r>
      <w:proofErr w:type="gramStart"/>
      <w:r w:rsidRPr="00E43677">
        <w:rPr>
          <w:sz w:val="24"/>
          <w:szCs w:val="24"/>
        </w:rPr>
        <w:t>.У</w:t>
      </w:r>
      <w:proofErr w:type="gramEnd"/>
      <w:r w:rsidRPr="00E43677">
        <w:rPr>
          <w:sz w:val="24"/>
          <w:szCs w:val="24"/>
        </w:rPr>
        <w:t>ай.Янс-Аудит</w:t>
      </w:r>
      <w:proofErr w:type="spellEnd"/>
      <w:r w:rsidRPr="00E43677">
        <w:rPr>
          <w:sz w:val="24"/>
          <w:szCs w:val="24"/>
        </w:rPr>
        <w:t>» – оценочная деятельность – г. Москва.</w:t>
      </w:r>
      <w:r>
        <w:rPr>
          <w:sz w:val="24"/>
          <w:szCs w:val="24"/>
        </w:rPr>
        <w:t xml:space="preserve"> 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Реализация» – организация и проведении торгов, консультационные, юридические, бухгалтерские, аудиторские услуги, услуги в области коммерческой деятельности и управления предприятием – Липецкая область. 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Стандарт» – предоставление услуг по сопровождению процедур банкротства, бухгалтерского и налогового учета, подготовка и сдача документов в архив, проведение инвентаризации – Московская область. 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Консалтинговая компания «</w:t>
      </w:r>
      <w:proofErr w:type="spellStart"/>
      <w:r w:rsidRPr="00E43677">
        <w:rPr>
          <w:sz w:val="24"/>
          <w:szCs w:val="24"/>
        </w:rPr>
        <w:t>Агара</w:t>
      </w:r>
      <w:proofErr w:type="spellEnd"/>
      <w:r w:rsidRPr="00E43677">
        <w:rPr>
          <w:sz w:val="24"/>
          <w:szCs w:val="24"/>
        </w:rPr>
        <w:t xml:space="preserve">» – аудиторские, консалтинговые услуги, оценочная деятельность, финансовый анализ – г. Москва. 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Консалтинговая фирма «</w:t>
      </w:r>
      <w:proofErr w:type="spellStart"/>
      <w:r w:rsidRPr="00E43677">
        <w:rPr>
          <w:sz w:val="24"/>
          <w:szCs w:val="24"/>
        </w:rPr>
        <w:t>Лекс</w:t>
      </w:r>
      <w:proofErr w:type="spellEnd"/>
      <w:r w:rsidRPr="00E43677">
        <w:rPr>
          <w:sz w:val="24"/>
          <w:szCs w:val="24"/>
        </w:rPr>
        <w:t xml:space="preserve">» – юридические услуги, обработка документов для сдачи с архив – Липецкая область. </w:t>
      </w:r>
    </w:p>
    <w:p w:rsidR="00E43677" w:rsidRP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Городской юридический центр недвижимости «Эталон» – оценочная деятельность – Омская область. </w:t>
      </w:r>
    </w:p>
    <w:p w:rsid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"</w:t>
      </w:r>
      <w:proofErr w:type="spellStart"/>
      <w:r w:rsidRPr="00E43677">
        <w:rPr>
          <w:sz w:val="24"/>
          <w:szCs w:val="24"/>
        </w:rPr>
        <w:t>ЮТендер</w:t>
      </w:r>
      <w:proofErr w:type="spellEnd"/>
      <w:r w:rsidRPr="00E43677">
        <w:rPr>
          <w:sz w:val="24"/>
          <w:szCs w:val="24"/>
        </w:rPr>
        <w:t xml:space="preserve">" – оператор электронной торговой площадки – Московская область. </w:t>
      </w:r>
    </w:p>
    <w:p w:rsidR="00E43677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OOO «Коммерсантъ КАРТОТЕКА» – оператор электронной торговой площадки – г. Москва.</w:t>
      </w:r>
    </w:p>
    <w:p w:rsidR="00E43677" w:rsidRPr="00520AF9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20AF9">
        <w:rPr>
          <w:sz w:val="24"/>
          <w:szCs w:val="24"/>
        </w:rPr>
        <w:t>ООО «</w:t>
      </w:r>
      <w:proofErr w:type="spellStart"/>
      <w:r w:rsidRPr="00520AF9">
        <w:rPr>
          <w:sz w:val="24"/>
          <w:szCs w:val="24"/>
        </w:rPr>
        <w:t>Вондига</w:t>
      </w:r>
      <w:proofErr w:type="spellEnd"/>
      <w:r w:rsidRPr="00520AF9">
        <w:rPr>
          <w:sz w:val="24"/>
          <w:szCs w:val="24"/>
        </w:rPr>
        <w:t>» – оценочная деятельность,  судебная экспертиза в рамках оценочной деятельности, инвентаризация, консультационно-информационные и юридические услуги, обработка документации для сдачи в архив – г. Москва.</w:t>
      </w:r>
    </w:p>
    <w:p w:rsidR="00E43677" w:rsidRPr="008F5FB8" w:rsidRDefault="00E43677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F5FB8">
        <w:rPr>
          <w:sz w:val="24"/>
          <w:szCs w:val="24"/>
        </w:rPr>
        <w:t>ИП Беляев Геннадий Павлович – оценочная деятельность – Рязанская область.</w:t>
      </w:r>
    </w:p>
    <w:p w:rsidR="003109F9" w:rsidRPr="00501E64" w:rsidRDefault="003109F9" w:rsidP="00E43677">
      <w:pPr>
        <w:numPr>
          <w:ilvl w:val="0"/>
          <w:numId w:val="9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1E64">
        <w:rPr>
          <w:sz w:val="24"/>
          <w:szCs w:val="24"/>
        </w:rPr>
        <w:t>ООО "ЭСП" – оператор электронной торговой площадки – Нижегородская область.</w:t>
      </w:r>
    </w:p>
    <w:p w:rsidR="004D36E2" w:rsidRDefault="004D36E2" w:rsidP="00E43677">
      <w:pPr>
        <w:tabs>
          <w:tab w:val="left" w:pos="1080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Обсуждение.</w:t>
      </w:r>
      <w:r w:rsidR="00740BAE" w:rsidRPr="003722E7">
        <w:rPr>
          <w:sz w:val="24"/>
          <w:szCs w:val="24"/>
        </w:rPr>
        <w:t xml:space="preserve"> 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3722E7" w:rsidRDefault="00787AE7" w:rsidP="003722E7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1.</w:t>
      </w:r>
      <w:r w:rsidRPr="003722E7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5E2631" w:rsidRPr="005E2631" w:rsidRDefault="005E2631" w:rsidP="004D36E2">
      <w:pPr>
        <w:pStyle w:val="ad"/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631">
        <w:rPr>
          <w:rFonts w:ascii="Times New Roman" w:hAnsi="Times New Roman"/>
          <w:sz w:val="24"/>
          <w:szCs w:val="24"/>
        </w:rPr>
        <w:t xml:space="preserve">ООО «Оценка и консалтинг» – оценочная деятельность – Воронежская область. </w:t>
      </w:r>
    </w:p>
    <w:p w:rsidR="005E2631" w:rsidRPr="005E2631" w:rsidRDefault="005E2631" w:rsidP="005E2631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>ИП</w:t>
      </w:r>
      <w:r w:rsidRPr="005E2631">
        <w:rPr>
          <w:rFonts w:eastAsiaTheme="minorHAnsi"/>
          <w:sz w:val="24"/>
          <w:szCs w:val="24"/>
          <w:lang w:eastAsia="en-US"/>
        </w:rPr>
        <w:t xml:space="preserve"> </w:t>
      </w:r>
      <w:r w:rsidRPr="005E2631">
        <w:rPr>
          <w:rFonts w:eastAsia="Calibri"/>
          <w:sz w:val="24"/>
          <w:szCs w:val="24"/>
          <w:lang w:eastAsia="en-US"/>
        </w:rPr>
        <w:t>Коньков Алексей Юрьевич – оценочная деятельность – Тверская область.</w:t>
      </w:r>
    </w:p>
    <w:p w:rsidR="005E2631" w:rsidRPr="005E2631" w:rsidRDefault="005E2631" w:rsidP="005E2631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ООО «Реноме» – брошюровочно-переплетная, отделочная деятельность и сопутствующие услуги – г. Москва. </w:t>
      </w:r>
    </w:p>
    <w:p w:rsidR="005E2631" w:rsidRPr="005E2631" w:rsidRDefault="005E2631" w:rsidP="005E2631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АО «Регистратор Р.О.С.Т.» – ведение реестра требований кредиторов – г. Москва. </w:t>
      </w:r>
    </w:p>
    <w:p w:rsidR="005E2631" w:rsidRPr="005E2631" w:rsidRDefault="005E2631" w:rsidP="005E2631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ООО «Ария права» – организация и проведении торгов – Челябинская область. </w:t>
      </w:r>
    </w:p>
    <w:p w:rsidR="005E2631" w:rsidRPr="005E2631" w:rsidRDefault="005E2631" w:rsidP="005E2631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ООО «ИНВАЙТ» – организация и проведение торгов, оценочная деятельность – Брянская область.  </w:t>
      </w:r>
    </w:p>
    <w:p w:rsidR="005E2631" w:rsidRPr="0044122D" w:rsidRDefault="005E2631" w:rsidP="005E2631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4122D">
        <w:rPr>
          <w:rFonts w:eastAsia="Calibri"/>
          <w:sz w:val="24"/>
          <w:szCs w:val="24"/>
          <w:lang w:eastAsia="en-US"/>
        </w:rPr>
        <w:t xml:space="preserve">ИП Титов Максим Александрович – юридические услуги – </w:t>
      </w:r>
      <w:proofErr w:type="gramStart"/>
      <w:r w:rsidRPr="0044122D">
        <w:rPr>
          <w:rFonts w:eastAsia="Calibri"/>
          <w:sz w:val="24"/>
          <w:szCs w:val="24"/>
          <w:lang w:eastAsia="en-US"/>
        </w:rPr>
        <w:t>г</w:t>
      </w:r>
      <w:proofErr w:type="gramEnd"/>
      <w:r w:rsidRPr="0044122D">
        <w:rPr>
          <w:rFonts w:eastAsia="Calibri"/>
          <w:sz w:val="24"/>
          <w:szCs w:val="24"/>
          <w:lang w:eastAsia="en-US"/>
        </w:rPr>
        <w:t>. Москва.</w:t>
      </w:r>
    </w:p>
    <w:p w:rsidR="005E2631" w:rsidRPr="00501E64" w:rsidRDefault="005E2631" w:rsidP="005E2631">
      <w:pPr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01E64">
        <w:rPr>
          <w:rFonts w:eastAsia="Calibri"/>
          <w:sz w:val="24"/>
          <w:szCs w:val="24"/>
          <w:lang w:eastAsia="en-US"/>
        </w:rPr>
        <w:t xml:space="preserve">ООО </w:t>
      </w:r>
      <w:proofErr w:type="gramStart"/>
      <w:r w:rsidRPr="00501E64">
        <w:rPr>
          <w:rFonts w:eastAsia="Calibri"/>
          <w:sz w:val="24"/>
          <w:szCs w:val="24"/>
          <w:lang w:eastAsia="en-US"/>
        </w:rPr>
        <w:t>КГ</w:t>
      </w:r>
      <w:proofErr w:type="gramEnd"/>
      <w:r w:rsidRPr="00501E64">
        <w:rPr>
          <w:rFonts w:eastAsia="Calibri"/>
          <w:sz w:val="24"/>
          <w:szCs w:val="24"/>
          <w:lang w:eastAsia="en-US"/>
        </w:rPr>
        <w:t xml:space="preserve"> «Бизнес-КРУГ» – оценочная деятельность, проведение анализа бухгалтерского учета, финансового состояния и платежеспособности организаций, юридические услуги – г. Москва.</w:t>
      </w:r>
    </w:p>
    <w:p w:rsidR="005E2631" w:rsidRPr="00520AF9" w:rsidRDefault="005E2631" w:rsidP="005E2631">
      <w:pPr>
        <w:pStyle w:val="ae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520AF9">
        <w:rPr>
          <w:rFonts w:eastAsia="Calibri"/>
          <w:sz w:val="24"/>
          <w:szCs w:val="24"/>
        </w:rPr>
        <w:t>ООО «Аудит-Сургут» – аудиторская деятельность, консультационные, бухгалтерские услуги – ХМАО.</w:t>
      </w:r>
    </w:p>
    <w:p w:rsidR="005E2631" w:rsidRDefault="005E2631" w:rsidP="005E263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u w:val="single"/>
          <w:lang w:eastAsia="en-US"/>
        </w:rPr>
        <w:lastRenderedPageBreak/>
        <w:t xml:space="preserve">Голосовали: </w:t>
      </w:r>
    </w:p>
    <w:p w:rsidR="00787AE7" w:rsidRPr="00874CF1" w:rsidRDefault="007A6DFD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7A6DFD">
        <w:rPr>
          <w:sz w:val="24"/>
          <w:szCs w:val="24"/>
        </w:rPr>
        <w:t>«ЗА» - 10 (Десят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3722E7" w:rsidRDefault="00787AE7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722E7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3722E7" w:rsidRDefault="00802E4B" w:rsidP="003722E7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3722E7" w:rsidRDefault="009B53CA" w:rsidP="005E2631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Pr="003722E7">
        <w:rPr>
          <w:b/>
          <w:sz w:val="24"/>
          <w:szCs w:val="24"/>
        </w:rPr>
        <w:t>аккредитовать</w:t>
      </w:r>
      <w:r w:rsidRPr="003722E7">
        <w:rPr>
          <w:sz w:val="24"/>
          <w:szCs w:val="24"/>
        </w:rPr>
        <w:t xml:space="preserve"> </w:t>
      </w:r>
      <w:r w:rsidR="00E008A0" w:rsidRPr="003722E7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3722E7">
        <w:rPr>
          <w:sz w:val="24"/>
          <w:szCs w:val="24"/>
        </w:rPr>
        <w:t>:</w:t>
      </w:r>
    </w:p>
    <w:p w:rsidR="005E2631" w:rsidRPr="005E2631" w:rsidRDefault="005E2631" w:rsidP="005E2631">
      <w:pPr>
        <w:pStyle w:val="ad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631">
        <w:rPr>
          <w:rFonts w:ascii="Times New Roman" w:hAnsi="Times New Roman"/>
          <w:sz w:val="24"/>
          <w:szCs w:val="24"/>
        </w:rPr>
        <w:t xml:space="preserve">ООО «Оценка и консалтинг» – оценочная деятельность – Воронежская область. </w:t>
      </w:r>
    </w:p>
    <w:p w:rsidR="005E2631" w:rsidRPr="005E2631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>ИП</w:t>
      </w:r>
      <w:r w:rsidRPr="005E2631">
        <w:rPr>
          <w:rFonts w:eastAsiaTheme="minorHAnsi"/>
          <w:sz w:val="24"/>
          <w:szCs w:val="24"/>
          <w:lang w:eastAsia="en-US"/>
        </w:rPr>
        <w:t xml:space="preserve"> </w:t>
      </w:r>
      <w:r w:rsidRPr="005E2631">
        <w:rPr>
          <w:rFonts w:eastAsia="Calibri"/>
          <w:sz w:val="24"/>
          <w:szCs w:val="24"/>
          <w:lang w:eastAsia="en-US"/>
        </w:rPr>
        <w:t>Коньков Алексей Юрьевич – оценочная деятельность – Тверская область.</w:t>
      </w:r>
    </w:p>
    <w:p w:rsidR="005E2631" w:rsidRPr="005E2631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ООО «Реноме» – брошюровочно-переплетная, отделочная деятельность и сопутствующие услуги – г. Москва. </w:t>
      </w:r>
    </w:p>
    <w:p w:rsidR="005E2631" w:rsidRPr="005E2631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АО «Регистратор Р.О.С.Т.» – ведение реестра требований кредиторов – г. Москва. </w:t>
      </w:r>
    </w:p>
    <w:p w:rsidR="005E2631" w:rsidRPr="005E2631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 xml:space="preserve">ООО «Ария права» – организация и проведении торгов – Челябинская область. </w:t>
      </w:r>
    </w:p>
    <w:p w:rsidR="005E2631" w:rsidRPr="005E2631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E2631">
        <w:rPr>
          <w:rFonts w:eastAsia="Calibri"/>
          <w:sz w:val="24"/>
          <w:szCs w:val="24"/>
          <w:lang w:eastAsia="en-US"/>
        </w:rPr>
        <w:t>ООО «ИНВАЙТ» – организация и проведение торгов, оценочная деятельность – Брянская область</w:t>
      </w:r>
      <w:r w:rsidR="004E4E82">
        <w:rPr>
          <w:rFonts w:eastAsia="Calibri"/>
          <w:sz w:val="24"/>
          <w:szCs w:val="24"/>
          <w:lang w:eastAsia="en-US"/>
        </w:rPr>
        <w:t>.</w:t>
      </w:r>
      <w:r w:rsidRPr="005E2631">
        <w:rPr>
          <w:rFonts w:eastAsia="Calibri"/>
          <w:sz w:val="24"/>
          <w:szCs w:val="24"/>
          <w:lang w:eastAsia="en-US"/>
        </w:rPr>
        <w:t xml:space="preserve"> </w:t>
      </w:r>
    </w:p>
    <w:p w:rsidR="005E2631" w:rsidRPr="0044122D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44122D">
        <w:rPr>
          <w:rFonts w:eastAsia="Calibri"/>
          <w:sz w:val="24"/>
          <w:szCs w:val="24"/>
          <w:lang w:eastAsia="en-US"/>
        </w:rPr>
        <w:t>ИП Титов Максим Александрович – юридические услуги – г. Москва.</w:t>
      </w:r>
    </w:p>
    <w:p w:rsidR="005E2631" w:rsidRPr="00501E64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01E64">
        <w:rPr>
          <w:rFonts w:eastAsia="Calibri"/>
          <w:sz w:val="24"/>
          <w:szCs w:val="24"/>
          <w:lang w:eastAsia="en-US"/>
        </w:rPr>
        <w:t xml:space="preserve">ООО </w:t>
      </w:r>
      <w:proofErr w:type="gramStart"/>
      <w:r w:rsidRPr="00501E64">
        <w:rPr>
          <w:rFonts w:eastAsia="Calibri"/>
          <w:sz w:val="24"/>
          <w:szCs w:val="24"/>
          <w:lang w:eastAsia="en-US"/>
        </w:rPr>
        <w:t>КГ</w:t>
      </w:r>
      <w:proofErr w:type="gramEnd"/>
      <w:r w:rsidRPr="00501E64">
        <w:rPr>
          <w:rFonts w:eastAsia="Calibri"/>
          <w:sz w:val="24"/>
          <w:szCs w:val="24"/>
          <w:lang w:eastAsia="en-US"/>
        </w:rPr>
        <w:t xml:space="preserve"> «Бизнес-КРУГ» – оценочная деятельность, проведение анализа бухгалтерского учета, финансового состояния и платежеспособности организаций, юридические услуги – г. Москва.</w:t>
      </w:r>
    </w:p>
    <w:p w:rsidR="005E2631" w:rsidRPr="00520AF9" w:rsidRDefault="005E2631" w:rsidP="005E2631">
      <w:pPr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20AF9">
        <w:rPr>
          <w:rFonts w:eastAsia="Calibri"/>
          <w:sz w:val="24"/>
          <w:szCs w:val="24"/>
        </w:rPr>
        <w:t>ООО «Аудит-Сургут» – аудиторская деятельность, консультационные, бухгалтерские услуги – ХМАО.</w:t>
      </w:r>
    </w:p>
    <w:p w:rsidR="00F262C9" w:rsidRPr="00937B95" w:rsidRDefault="00F262C9" w:rsidP="00874CF1">
      <w:pPr>
        <w:shd w:val="clear" w:color="auto" w:fill="FFFFFF" w:themeFill="background1"/>
        <w:tabs>
          <w:tab w:val="left" w:pos="993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CB5EFB" w:rsidRDefault="009B53CA" w:rsidP="00D205E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sz w:val="24"/>
          <w:szCs w:val="24"/>
        </w:rPr>
        <w:t>2.</w:t>
      </w:r>
      <w:r w:rsidRPr="003722E7">
        <w:rPr>
          <w:sz w:val="24"/>
          <w:szCs w:val="24"/>
        </w:rPr>
        <w:t xml:space="preserve"> На голосование выносится вопрос</w:t>
      </w:r>
      <w:r w:rsidR="00141B11" w:rsidRPr="003722E7">
        <w:rPr>
          <w:sz w:val="24"/>
          <w:szCs w:val="24"/>
        </w:rPr>
        <w:t>:</w:t>
      </w:r>
      <w:r w:rsidRPr="003722E7">
        <w:rPr>
          <w:sz w:val="24"/>
          <w:szCs w:val="24"/>
        </w:rPr>
        <w:t xml:space="preserve"> продлить аккредитацию </w:t>
      </w:r>
      <w:r w:rsidR="00E008A0" w:rsidRPr="003722E7">
        <w:rPr>
          <w:sz w:val="24"/>
          <w:szCs w:val="24"/>
        </w:rPr>
        <w:t>организациям и индивидуальным</w:t>
      </w:r>
      <w:r w:rsidR="000F6B36" w:rsidRPr="003722E7">
        <w:rPr>
          <w:sz w:val="24"/>
          <w:szCs w:val="24"/>
        </w:rPr>
        <w:t xml:space="preserve"> предпринимател</w:t>
      </w:r>
      <w:r w:rsidR="00E008A0" w:rsidRPr="003722E7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</w:p>
    <w:p w:rsidR="00E43677" w:rsidRPr="003722E7" w:rsidRDefault="00E43677" w:rsidP="00D205E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Краевой центр оценки» – оценочная деятельность, анализ финансово-хозяйственной деятельности – Приморский край.</w:t>
      </w: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</w:t>
      </w:r>
      <w:proofErr w:type="spellStart"/>
      <w:r w:rsidRPr="00E43677">
        <w:rPr>
          <w:sz w:val="24"/>
          <w:szCs w:val="24"/>
        </w:rPr>
        <w:t>Валкон</w:t>
      </w:r>
      <w:proofErr w:type="spellEnd"/>
      <w:r w:rsidRPr="00E43677">
        <w:rPr>
          <w:sz w:val="24"/>
          <w:szCs w:val="24"/>
        </w:rPr>
        <w:t>» – оценочная деятельность – г. Москва.</w:t>
      </w: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</w:t>
      </w:r>
      <w:proofErr w:type="spellStart"/>
      <w:r w:rsidRPr="00E43677">
        <w:rPr>
          <w:sz w:val="24"/>
          <w:szCs w:val="24"/>
        </w:rPr>
        <w:t>Ю.Эйч</w:t>
      </w:r>
      <w:proofErr w:type="gramStart"/>
      <w:r w:rsidRPr="00E43677">
        <w:rPr>
          <w:sz w:val="24"/>
          <w:szCs w:val="24"/>
        </w:rPr>
        <w:t>.У</w:t>
      </w:r>
      <w:proofErr w:type="gramEnd"/>
      <w:r w:rsidRPr="00E43677">
        <w:rPr>
          <w:sz w:val="24"/>
          <w:szCs w:val="24"/>
        </w:rPr>
        <w:t>ай.Янс-Аудит</w:t>
      </w:r>
      <w:proofErr w:type="spellEnd"/>
      <w:r w:rsidRPr="00E43677">
        <w:rPr>
          <w:sz w:val="24"/>
          <w:szCs w:val="24"/>
        </w:rPr>
        <w:t>» – оценочная деятельность – г. Москва.</w:t>
      </w:r>
      <w:r>
        <w:rPr>
          <w:sz w:val="24"/>
          <w:szCs w:val="24"/>
        </w:rPr>
        <w:t xml:space="preserve"> </w:t>
      </w: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Реализация» – организация и проведении торгов, консультационные, юридические, бухгалтерские, аудиторские услуги, услуги в области коммерческой деятельности и управления предприятием – Липецкая область. </w:t>
      </w: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Стандарт» – предоставление услуг по сопровождению процедур банкротства, бухгалтерского и налогового учета, подготовка и сдача документов в архив, проведение инвентаризации – Московская область. </w:t>
      </w: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Консалтинговая компания «</w:t>
      </w:r>
      <w:proofErr w:type="spellStart"/>
      <w:r w:rsidRPr="00E43677">
        <w:rPr>
          <w:sz w:val="24"/>
          <w:szCs w:val="24"/>
        </w:rPr>
        <w:t>Агара</w:t>
      </w:r>
      <w:proofErr w:type="spellEnd"/>
      <w:r w:rsidRPr="00E43677">
        <w:rPr>
          <w:sz w:val="24"/>
          <w:szCs w:val="24"/>
        </w:rPr>
        <w:t xml:space="preserve">» – аудиторские, консалтинговые услуги, оценочная деятельность, финансовый анализ – г. Москва. </w:t>
      </w: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Консалтинговая фирма «</w:t>
      </w:r>
      <w:proofErr w:type="spellStart"/>
      <w:r w:rsidRPr="00E43677">
        <w:rPr>
          <w:sz w:val="24"/>
          <w:szCs w:val="24"/>
        </w:rPr>
        <w:t>Лекс</w:t>
      </w:r>
      <w:proofErr w:type="spellEnd"/>
      <w:r w:rsidRPr="00E43677">
        <w:rPr>
          <w:sz w:val="24"/>
          <w:szCs w:val="24"/>
        </w:rPr>
        <w:t xml:space="preserve">» – юридические услуги, обработка документов для сдачи с архив – Липецкая область. </w:t>
      </w:r>
    </w:p>
    <w:p w:rsidR="00E43677" w:rsidRP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Городской юридический центр недвижимости «Эталон» – оценочная деятельность – Омская область. </w:t>
      </w:r>
    </w:p>
    <w:p w:rsid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lastRenderedPageBreak/>
        <w:t>ООО "</w:t>
      </w:r>
      <w:proofErr w:type="spellStart"/>
      <w:r w:rsidRPr="00E43677">
        <w:rPr>
          <w:sz w:val="24"/>
          <w:szCs w:val="24"/>
        </w:rPr>
        <w:t>ЮТендер</w:t>
      </w:r>
      <w:proofErr w:type="spellEnd"/>
      <w:r w:rsidRPr="00E43677">
        <w:rPr>
          <w:sz w:val="24"/>
          <w:szCs w:val="24"/>
        </w:rPr>
        <w:t xml:space="preserve">" – оператор электронной торговой площадки – Московская область. </w:t>
      </w:r>
    </w:p>
    <w:p w:rsidR="00E43677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OOO «Коммерсантъ КАРТОТЕКА» – оператор электронной торговой площадки – г. Москва.</w:t>
      </w:r>
    </w:p>
    <w:p w:rsidR="00E43677" w:rsidRPr="00520AF9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20AF9">
        <w:rPr>
          <w:sz w:val="24"/>
          <w:szCs w:val="24"/>
        </w:rPr>
        <w:t>ООО «</w:t>
      </w:r>
      <w:proofErr w:type="spellStart"/>
      <w:r w:rsidRPr="00520AF9">
        <w:rPr>
          <w:sz w:val="24"/>
          <w:szCs w:val="24"/>
        </w:rPr>
        <w:t>Вондига</w:t>
      </w:r>
      <w:proofErr w:type="spellEnd"/>
      <w:r w:rsidRPr="00520AF9">
        <w:rPr>
          <w:sz w:val="24"/>
          <w:szCs w:val="24"/>
        </w:rPr>
        <w:t>» – оценочная деятельность,  судебная экспертиза в рамках оценочной деятельности, инвентаризация, консультационно-информационные и юридические услуги, обработка документации для сдачи в архив – г. Москва.</w:t>
      </w:r>
    </w:p>
    <w:p w:rsidR="00E43677" w:rsidRPr="008F5FB8" w:rsidRDefault="00E43677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F5FB8">
        <w:rPr>
          <w:sz w:val="24"/>
          <w:szCs w:val="24"/>
        </w:rPr>
        <w:t>ИП Беляев Геннадий Павлович – оценочная деятельность – Рязанская область.</w:t>
      </w:r>
    </w:p>
    <w:p w:rsidR="0044122D" w:rsidRPr="00501E64" w:rsidRDefault="0044122D" w:rsidP="00E43677">
      <w:pPr>
        <w:numPr>
          <w:ilvl w:val="0"/>
          <w:numId w:val="40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1E64">
        <w:rPr>
          <w:sz w:val="24"/>
          <w:szCs w:val="24"/>
        </w:rPr>
        <w:t>ООО "ЭСП" – оператор электронной торговой площадки – Нижегородская область.</w:t>
      </w:r>
    </w:p>
    <w:p w:rsidR="00981FF4" w:rsidRDefault="00981FF4" w:rsidP="00981FF4">
      <w:pPr>
        <w:tabs>
          <w:tab w:val="left" w:pos="993"/>
        </w:tabs>
        <w:ind w:left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  <w:u w:val="single"/>
        </w:rPr>
        <w:t xml:space="preserve">Голосовали: </w:t>
      </w:r>
    </w:p>
    <w:p w:rsidR="00787AE7" w:rsidRPr="00874CF1" w:rsidRDefault="007A6DF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A6DFD">
        <w:rPr>
          <w:sz w:val="24"/>
          <w:szCs w:val="24"/>
        </w:rPr>
        <w:t>«ЗА» - 10 (Десят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ПРОТИВ» - 0 (Ноль),</w:t>
      </w:r>
    </w:p>
    <w:p w:rsidR="00787AE7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«ВОЗДЕРЖАЛИСЬ» - 0 (Ноль).</w:t>
      </w:r>
    </w:p>
    <w:p w:rsidR="009B53CA" w:rsidRPr="003722E7" w:rsidRDefault="00787AE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sz w:val="24"/>
          <w:szCs w:val="24"/>
        </w:rPr>
        <w:t>Решение принято единогласно.</w:t>
      </w:r>
    </w:p>
    <w:p w:rsidR="009E3ACF" w:rsidRPr="003722E7" w:rsidRDefault="009E3ACF" w:rsidP="003722E7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722E7">
        <w:rPr>
          <w:b/>
          <w:bCs/>
          <w:sz w:val="24"/>
          <w:szCs w:val="24"/>
          <w:u w:val="single"/>
        </w:rPr>
        <w:t>Решили:</w:t>
      </w:r>
      <w:r w:rsidRPr="003722E7">
        <w:rPr>
          <w:sz w:val="24"/>
          <w:szCs w:val="24"/>
        </w:rPr>
        <w:t xml:space="preserve"> </w:t>
      </w:r>
      <w:r w:rsidR="002252C5" w:rsidRPr="003722E7">
        <w:rPr>
          <w:b/>
          <w:sz w:val="24"/>
          <w:szCs w:val="24"/>
        </w:rPr>
        <w:t>продлить аккредитацию</w:t>
      </w:r>
      <w:r w:rsidR="00CE2C37" w:rsidRPr="003722E7">
        <w:rPr>
          <w:sz w:val="24"/>
          <w:szCs w:val="24"/>
        </w:rPr>
        <w:t xml:space="preserve"> </w:t>
      </w:r>
      <w:r w:rsidR="000F6B36" w:rsidRPr="003722E7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722E7">
        <w:rPr>
          <w:sz w:val="24"/>
          <w:szCs w:val="24"/>
        </w:rPr>
        <w:t>:</w:t>
      </w:r>
    </w:p>
    <w:p w:rsidR="00E43677" w:rsidRDefault="00E43677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3677" w:rsidRPr="00E43677" w:rsidRDefault="00254424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722E7">
        <w:rPr>
          <w:sz w:val="24"/>
          <w:szCs w:val="24"/>
        </w:rPr>
        <w:t xml:space="preserve"> </w:t>
      </w:r>
      <w:r w:rsidR="00E43677" w:rsidRPr="00E43677">
        <w:rPr>
          <w:sz w:val="24"/>
          <w:szCs w:val="24"/>
        </w:rPr>
        <w:t>ООО «Краевой центр оценки» – оценочная деятельность, анализ финансово-хозяйственной деятельности – Приморский край.</w:t>
      </w:r>
    </w:p>
    <w:p w:rsidR="00E43677" w:rsidRP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</w:t>
      </w:r>
      <w:proofErr w:type="spellStart"/>
      <w:r w:rsidRPr="00E43677">
        <w:rPr>
          <w:sz w:val="24"/>
          <w:szCs w:val="24"/>
        </w:rPr>
        <w:t>Валкон</w:t>
      </w:r>
      <w:proofErr w:type="spellEnd"/>
      <w:r w:rsidRPr="00E43677">
        <w:rPr>
          <w:sz w:val="24"/>
          <w:szCs w:val="24"/>
        </w:rPr>
        <w:t>» – оценочная деятельность – г. Москва.</w:t>
      </w:r>
    </w:p>
    <w:p w:rsidR="00E43677" w:rsidRP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</w:t>
      </w:r>
      <w:proofErr w:type="spellStart"/>
      <w:r w:rsidRPr="00E43677">
        <w:rPr>
          <w:sz w:val="24"/>
          <w:szCs w:val="24"/>
        </w:rPr>
        <w:t>Ю.Эйч</w:t>
      </w:r>
      <w:proofErr w:type="gramStart"/>
      <w:r w:rsidRPr="00E43677">
        <w:rPr>
          <w:sz w:val="24"/>
          <w:szCs w:val="24"/>
        </w:rPr>
        <w:t>.У</w:t>
      </w:r>
      <w:proofErr w:type="gramEnd"/>
      <w:r w:rsidRPr="00E43677">
        <w:rPr>
          <w:sz w:val="24"/>
          <w:szCs w:val="24"/>
        </w:rPr>
        <w:t>ай.Янс-Аудит</w:t>
      </w:r>
      <w:proofErr w:type="spellEnd"/>
      <w:r w:rsidRPr="00E43677">
        <w:rPr>
          <w:sz w:val="24"/>
          <w:szCs w:val="24"/>
        </w:rPr>
        <w:t>» – оценочная деятельность – г. Москва.</w:t>
      </w:r>
      <w:r>
        <w:rPr>
          <w:sz w:val="24"/>
          <w:szCs w:val="24"/>
        </w:rPr>
        <w:t xml:space="preserve"> </w:t>
      </w:r>
    </w:p>
    <w:p w:rsidR="00E43677" w:rsidRP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Реализация» – организация и проведении торгов, консультационные, юридические, бухгалтерские, аудиторские услуги, услуги в области коммерческой деятельности и управления предприятием – Липецкая область. </w:t>
      </w:r>
    </w:p>
    <w:p w:rsidR="00E43677" w:rsidRP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Стандарт» – предоставление услуг по сопровождению процедур банкротства, бухгалтерского и налогового учета, подготовка и сдача документов в архив, проведение инвентаризации – Московская область. </w:t>
      </w:r>
    </w:p>
    <w:p w:rsidR="00E43677" w:rsidRP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Консалтинговая компания «</w:t>
      </w:r>
      <w:proofErr w:type="spellStart"/>
      <w:r w:rsidRPr="00E43677">
        <w:rPr>
          <w:sz w:val="24"/>
          <w:szCs w:val="24"/>
        </w:rPr>
        <w:t>Агара</w:t>
      </w:r>
      <w:proofErr w:type="spellEnd"/>
      <w:r w:rsidRPr="00E43677">
        <w:rPr>
          <w:sz w:val="24"/>
          <w:szCs w:val="24"/>
        </w:rPr>
        <w:t xml:space="preserve">» – аудиторские, консалтинговые услуги, оценочная деятельность, финансовый анализ – г. Москва. </w:t>
      </w:r>
    </w:p>
    <w:p w:rsidR="00E43677" w:rsidRP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«Консалтинговая фирма «</w:t>
      </w:r>
      <w:proofErr w:type="spellStart"/>
      <w:r w:rsidRPr="00E43677">
        <w:rPr>
          <w:sz w:val="24"/>
          <w:szCs w:val="24"/>
        </w:rPr>
        <w:t>Лекс</w:t>
      </w:r>
      <w:proofErr w:type="spellEnd"/>
      <w:r w:rsidRPr="00E43677">
        <w:rPr>
          <w:sz w:val="24"/>
          <w:szCs w:val="24"/>
        </w:rPr>
        <w:t xml:space="preserve">» – юридические услуги, обработка документов для сдачи с архив – Липецкая область. </w:t>
      </w:r>
    </w:p>
    <w:p w:rsidR="00E43677" w:rsidRP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 xml:space="preserve">ООО «Городской юридический центр недвижимости «Эталон» – оценочная деятельность – Омская область. </w:t>
      </w:r>
    </w:p>
    <w:p w:rsid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ООО "</w:t>
      </w:r>
      <w:proofErr w:type="spellStart"/>
      <w:r w:rsidRPr="00E43677">
        <w:rPr>
          <w:sz w:val="24"/>
          <w:szCs w:val="24"/>
        </w:rPr>
        <w:t>ЮТендер</w:t>
      </w:r>
      <w:proofErr w:type="spellEnd"/>
      <w:r w:rsidRPr="00E43677">
        <w:rPr>
          <w:sz w:val="24"/>
          <w:szCs w:val="24"/>
        </w:rPr>
        <w:t xml:space="preserve">" – оператор электронной торговой площадки – Московская область. </w:t>
      </w:r>
    </w:p>
    <w:p w:rsidR="00E43677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43677">
        <w:rPr>
          <w:sz w:val="24"/>
          <w:szCs w:val="24"/>
        </w:rPr>
        <w:t>OOO «Коммерсантъ КАРТОТЕКА» – оператор электронной торговой площадки – г. Москва.</w:t>
      </w:r>
    </w:p>
    <w:p w:rsidR="00E43677" w:rsidRPr="00520AF9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20AF9">
        <w:rPr>
          <w:sz w:val="24"/>
          <w:szCs w:val="24"/>
        </w:rPr>
        <w:t>ООО «</w:t>
      </w:r>
      <w:proofErr w:type="spellStart"/>
      <w:r w:rsidRPr="00520AF9">
        <w:rPr>
          <w:sz w:val="24"/>
          <w:szCs w:val="24"/>
        </w:rPr>
        <w:t>Вондига</w:t>
      </w:r>
      <w:proofErr w:type="spellEnd"/>
      <w:r w:rsidRPr="00520AF9">
        <w:rPr>
          <w:sz w:val="24"/>
          <w:szCs w:val="24"/>
        </w:rPr>
        <w:t>» – оценочная деятельность,  судебная экспертиза в рамках оценочной деятельности, инвентаризация, консультационно-информационные и юридические услуги, обработка документации для сдачи в архив – г. Москва.</w:t>
      </w:r>
    </w:p>
    <w:p w:rsidR="00E43677" w:rsidRPr="008F5FB8" w:rsidRDefault="00E43677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F5FB8">
        <w:rPr>
          <w:sz w:val="24"/>
          <w:szCs w:val="24"/>
        </w:rPr>
        <w:t>ИП Беляев Геннадий Павлович – оценочная деятельность – Рязанская область.</w:t>
      </w:r>
    </w:p>
    <w:p w:rsidR="003109F9" w:rsidRPr="00501E64" w:rsidRDefault="003109F9" w:rsidP="00E43677">
      <w:pPr>
        <w:numPr>
          <w:ilvl w:val="0"/>
          <w:numId w:val="41"/>
        </w:numPr>
        <w:tabs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1E64">
        <w:rPr>
          <w:sz w:val="24"/>
          <w:szCs w:val="24"/>
        </w:rPr>
        <w:lastRenderedPageBreak/>
        <w:t>ООО "ЭСП" – оператор электронной торговой площадки – Нижегородская область.</w:t>
      </w:r>
    </w:p>
    <w:p w:rsidR="00D205EA" w:rsidRPr="00D205EA" w:rsidRDefault="00D205EA" w:rsidP="007A6DFD">
      <w:pPr>
        <w:tabs>
          <w:tab w:val="left" w:pos="993"/>
        </w:tabs>
        <w:ind w:left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D205EA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B71A80" w:rsidRPr="003722E7" w:rsidRDefault="00B71A80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837C79" w:rsidRDefault="00A22AFF" w:rsidP="007A6DFD">
      <w:pPr>
        <w:spacing w:line="276" w:lineRule="auto"/>
        <w:ind w:firstLine="709"/>
        <w:jc w:val="both"/>
        <w:rPr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четвер</w:t>
      </w:r>
      <w:r w:rsidRPr="007972A8">
        <w:rPr>
          <w:b/>
          <w:bCs/>
          <w:color w:val="000000"/>
          <w:sz w:val="24"/>
          <w:szCs w:val="24"/>
          <w:u w:val="single"/>
        </w:rPr>
        <w:t>тому</w:t>
      </w:r>
      <w:r w:rsidRPr="007972A8">
        <w:rPr>
          <w:color w:val="000000"/>
          <w:sz w:val="24"/>
          <w:szCs w:val="24"/>
        </w:rPr>
        <w:t xml:space="preserve"> вопросу повестки заседания </w:t>
      </w:r>
      <w:r w:rsidR="00837C79" w:rsidRPr="00837C79">
        <w:rPr>
          <w:sz w:val="24"/>
          <w:szCs w:val="24"/>
        </w:rPr>
        <w:t>выступил</w:t>
      </w:r>
      <w:r w:rsidR="00837C79" w:rsidRPr="00837C79">
        <w:rPr>
          <w:b/>
          <w:bCs/>
          <w:sz w:val="24"/>
          <w:szCs w:val="24"/>
        </w:rPr>
        <w:t xml:space="preserve"> </w:t>
      </w:r>
      <w:r w:rsidR="00837C79" w:rsidRPr="00837C79">
        <w:rPr>
          <w:bCs/>
          <w:sz w:val="24"/>
          <w:szCs w:val="24"/>
          <w:u w:val="single"/>
        </w:rPr>
        <w:t>Волжанин А.В.</w:t>
      </w:r>
      <w:r w:rsidR="00837C79">
        <w:rPr>
          <w:bCs/>
          <w:sz w:val="24"/>
          <w:szCs w:val="24"/>
          <w:u w:val="single"/>
        </w:rPr>
        <w:t xml:space="preserve"> </w:t>
      </w:r>
      <w:r w:rsidR="00837C79" w:rsidRPr="00837C79">
        <w:rPr>
          <w:sz w:val="24"/>
          <w:szCs w:val="24"/>
        </w:rPr>
        <w:t>и предложил утвердить  следующ</w:t>
      </w:r>
      <w:r w:rsidR="00846C32">
        <w:rPr>
          <w:sz w:val="24"/>
          <w:szCs w:val="24"/>
        </w:rPr>
        <w:t>ие</w:t>
      </w:r>
      <w:r w:rsidR="00837C79" w:rsidRPr="00837C79">
        <w:rPr>
          <w:sz w:val="24"/>
          <w:szCs w:val="24"/>
        </w:rPr>
        <w:t xml:space="preserve"> обучающ</w:t>
      </w:r>
      <w:r w:rsidR="00846C32">
        <w:rPr>
          <w:sz w:val="24"/>
          <w:szCs w:val="24"/>
        </w:rPr>
        <w:t>ие</w:t>
      </w:r>
      <w:r w:rsidR="00837C79" w:rsidRPr="00837C79">
        <w:rPr>
          <w:sz w:val="24"/>
          <w:szCs w:val="24"/>
        </w:rPr>
        <w:t xml:space="preserve"> программ</w:t>
      </w:r>
      <w:r w:rsidR="00846C32">
        <w:rPr>
          <w:sz w:val="24"/>
          <w:szCs w:val="24"/>
        </w:rPr>
        <w:t>ы</w:t>
      </w:r>
      <w:r w:rsidR="00837C79" w:rsidRPr="00837C79">
        <w:rPr>
          <w:sz w:val="24"/>
          <w:szCs w:val="24"/>
        </w:rPr>
        <w:t>:</w:t>
      </w:r>
    </w:p>
    <w:p w:rsidR="00837C79" w:rsidRDefault="00837C79" w:rsidP="00837C7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46C32" w:rsidRPr="00846C32">
        <w:rPr>
          <w:sz w:val="24"/>
          <w:szCs w:val="24"/>
        </w:rPr>
        <w:t>Программа повышения уровня профессиональной подготовки арбитражных управляющих АНО ФЦНОП «Знание», на тему: «Повышение уровня профессиональной подготовки арбитражных управляющих»,</w:t>
      </w:r>
      <w:r w:rsidR="00846C32">
        <w:rPr>
          <w:sz w:val="24"/>
          <w:szCs w:val="24"/>
        </w:rPr>
        <w:t xml:space="preserve"> г. </w:t>
      </w:r>
      <w:r w:rsidR="00846C32" w:rsidRPr="00846C32">
        <w:rPr>
          <w:sz w:val="24"/>
          <w:szCs w:val="24"/>
        </w:rPr>
        <w:t>Ижевск</w:t>
      </w:r>
      <w:r w:rsidR="00846C32">
        <w:rPr>
          <w:sz w:val="24"/>
          <w:szCs w:val="24"/>
        </w:rPr>
        <w:t>.</w:t>
      </w:r>
    </w:p>
    <w:p w:rsidR="00846C32" w:rsidRPr="00837C79" w:rsidRDefault="00846C32" w:rsidP="00837C79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46C32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ЧОУ </w:t>
      </w:r>
      <w:proofErr w:type="gramStart"/>
      <w:r w:rsidRPr="00846C32">
        <w:rPr>
          <w:sz w:val="24"/>
          <w:szCs w:val="24"/>
        </w:rPr>
        <w:t>ВО</w:t>
      </w:r>
      <w:proofErr w:type="gramEnd"/>
      <w:r w:rsidRPr="00846C32">
        <w:rPr>
          <w:sz w:val="24"/>
          <w:szCs w:val="24"/>
        </w:rPr>
        <w:t xml:space="preserve"> "Южный Институт Менеджмента", на тему: «Повышение уровня профессиональной подготовки арбитражных управляющих», </w:t>
      </w:r>
      <w:proofErr w:type="gramStart"/>
      <w:r w:rsidRPr="00846C32">
        <w:rPr>
          <w:sz w:val="24"/>
          <w:szCs w:val="24"/>
        </w:rPr>
        <w:t>г</w:t>
      </w:r>
      <w:proofErr w:type="gramEnd"/>
      <w:r w:rsidRPr="00846C32">
        <w:rPr>
          <w:sz w:val="24"/>
          <w:szCs w:val="24"/>
        </w:rPr>
        <w:t>. Краснодар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Обсуждение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="00846C32" w:rsidRPr="00846C32">
        <w:rPr>
          <w:sz w:val="24"/>
          <w:szCs w:val="24"/>
        </w:rPr>
        <w:t>следующие обучающие программы</w:t>
      </w:r>
      <w:r w:rsidR="00E742F7">
        <w:rPr>
          <w:color w:val="000000"/>
          <w:sz w:val="24"/>
          <w:szCs w:val="24"/>
        </w:rPr>
        <w:t>:</w:t>
      </w:r>
    </w:p>
    <w:p w:rsidR="00846C32" w:rsidRDefault="00846C32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46C32" w:rsidRPr="00846C32" w:rsidRDefault="00837C79" w:rsidP="00846C3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46C32" w:rsidRPr="00846C32">
        <w:rPr>
          <w:sz w:val="24"/>
          <w:szCs w:val="24"/>
        </w:rPr>
        <w:t>Программа повышения уровня профессиональной подготовки арбитражных управляющих АНО ФЦНОП «Знание», на тему: «Повышение уровня профессиональной подготовки арбитражных управляющих», г. Ижевск.</w:t>
      </w:r>
    </w:p>
    <w:p w:rsidR="00837C79" w:rsidRDefault="00846C32" w:rsidP="00846C32">
      <w:pPr>
        <w:spacing w:line="276" w:lineRule="auto"/>
        <w:ind w:firstLine="720"/>
        <w:jc w:val="both"/>
        <w:rPr>
          <w:sz w:val="24"/>
          <w:szCs w:val="24"/>
        </w:rPr>
      </w:pPr>
      <w:r w:rsidRPr="00846C32">
        <w:rPr>
          <w:sz w:val="24"/>
          <w:szCs w:val="24"/>
        </w:rPr>
        <w:t xml:space="preserve">2. Программа повышения уровня профессиональной подготовки арбитражных управляющих ЧОУ </w:t>
      </w:r>
      <w:proofErr w:type="gramStart"/>
      <w:r w:rsidRPr="00846C32">
        <w:rPr>
          <w:sz w:val="24"/>
          <w:szCs w:val="24"/>
        </w:rPr>
        <w:t>ВО</w:t>
      </w:r>
      <w:proofErr w:type="gramEnd"/>
      <w:r w:rsidRPr="00846C32">
        <w:rPr>
          <w:sz w:val="24"/>
          <w:szCs w:val="24"/>
        </w:rPr>
        <w:t xml:space="preserve"> "Южный Институт Менеджмента", на тему: «Повышение уровня профессиональной подготовки арбитражных управляющих», </w:t>
      </w:r>
      <w:proofErr w:type="gramStart"/>
      <w:r w:rsidRPr="00846C32">
        <w:rPr>
          <w:sz w:val="24"/>
          <w:szCs w:val="24"/>
        </w:rPr>
        <w:t>г</w:t>
      </w:r>
      <w:proofErr w:type="gramEnd"/>
      <w:r w:rsidRPr="00846C32">
        <w:rPr>
          <w:sz w:val="24"/>
          <w:szCs w:val="24"/>
        </w:rPr>
        <w:t>. Краснодар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  <w:u w:val="single"/>
        </w:rPr>
        <w:t xml:space="preserve">Голосовали: </w:t>
      </w:r>
    </w:p>
    <w:p w:rsidR="00837C79" w:rsidRPr="00874CF1" w:rsidRDefault="007A6DFD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7A6DFD">
        <w:rPr>
          <w:sz w:val="24"/>
          <w:szCs w:val="24"/>
        </w:rPr>
        <w:t>«ЗА» - 10 (Десять),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ПРОТИВ» - 0 (Ноль),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ВОЗДЕРЖАЛИСЬ» - 0 (Ноль)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sz w:val="24"/>
          <w:szCs w:val="24"/>
        </w:rPr>
        <w:t>Решение принято единогласно.</w:t>
      </w:r>
    </w:p>
    <w:p w:rsidR="00837C79" w:rsidRP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37C79" w:rsidRDefault="00837C79" w:rsidP="00837C7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b/>
          <w:bCs/>
          <w:color w:val="000000"/>
          <w:sz w:val="24"/>
          <w:szCs w:val="24"/>
          <w:u w:val="single"/>
        </w:rPr>
        <w:t>Решили:</w:t>
      </w:r>
      <w:r w:rsidRPr="00837C79">
        <w:rPr>
          <w:color w:val="000000"/>
          <w:sz w:val="24"/>
          <w:szCs w:val="24"/>
        </w:rPr>
        <w:t xml:space="preserve"> </w:t>
      </w:r>
      <w:r w:rsidRPr="00837C79">
        <w:rPr>
          <w:b/>
          <w:color w:val="000000"/>
          <w:sz w:val="24"/>
          <w:szCs w:val="24"/>
        </w:rPr>
        <w:t>утвердить</w:t>
      </w:r>
      <w:r w:rsidRPr="00837C79">
        <w:rPr>
          <w:color w:val="000000"/>
          <w:sz w:val="24"/>
          <w:szCs w:val="24"/>
        </w:rPr>
        <w:t xml:space="preserve">  </w:t>
      </w:r>
      <w:r w:rsidR="00846C32" w:rsidRPr="00846C32">
        <w:rPr>
          <w:sz w:val="24"/>
          <w:szCs w:val="24"/>
        </w:rPr>
        <w:t>следующие обучающие программы</w:t>
      </w:r>
      <w:r w:rsidRPr="00837C79">
        <w:rPr>
          <w:color w:val="000000"/>
          <w:sz w:val="24"/>
          <w:szCs w:val="24"/>
        </w:rPr>
        <w:t>:</w:t>
      </w:r>
    </w:p>
    <w:p w:rsidR="00961493" w:rsidRDefault="00961493" w:rsidP="00837C79">
      <w:pPr>
        <w:spacing w:line="276" w:lineRule="auto"/>
        <w:ind w:firstLine="720"/>
        <w:jc w:val="both"/>
        <w:rPr>
          <w:sz w:val="24"/>
          <w:szCs w:val="24"/>
        </w:rPr>
      </w:pPr>
    </w:p>
    <w:p w:rsidR="00846C32" w:rsidRPr="00846C32" w:rsidRDefault="00961493" w:rsidP="00846C3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46C32" w:rsidRPr="00846C32">
        <w:rPr>
          <w:sz w:val="24"/>
          <w:szCs w:val="24"/>
        </w:rPr>
        <w:t>Программа повышения уровня профессиональной подготовки арбитражных управляющих АНО ФЦНОП «Знание», на тему: «Повышение уровня профессиональной подготовки арбитражных управляющих», г. Ижевск.</w:t>
      </w:r>
    </w:p>
    <w:p w:rsidR="00961493" w:rsidRDefault="00846C32" w:rsidP="00846C32">
      <w:pPr>
        <w:spacing w:line="276" w:lineRule="auto"/>
        <w:ind w:firstLine="720"/>
        <w:jc w:val="both"/>
        <w:rPr>
          <w:sz w:val="24"/>
          <w:szCs w:val="24"/>
        </w:rPr>
      </w:pPr>
      <w:r w:rsidRPr="00846C32">
        <w:rPr>
          <w:sz w:val="24"/>
          <w:szCs w:val="24"/>
        </w:rPr>
        <w:t xml:space="preserve">2. Программа повышения уровня профессиональной подготовки арбитражных управляющих ЧОУ </w:t>
      </w:r>
      <w:proofErr w:type="gramStart"/>
      <w:r w:rsidRPr="00846C32">
        <w:rPr>
          <w:sz w:val="24"/>
          <w:szCs w:val="24"/>
        </w:rPr>
        <w:t>ВО</w:t>
      </w:r>
      <w:proofErr w:type="gramEnd"/>
      <w:r w:rsidRPr="00846C32">
        <w:rPr>
          <w:sz w:val="24"/>
          <w:szCs w:val="24"/>
        </w:rPr>
        <w:t xml:space="preserve"> "Южный Институт Менеджмента", на тему: «Повышение уровня профессиональной подготовки арбитражных управляющих», </w:t>
      </w:r>
      <w:proofErr w:type="gramStart"/>
      <w:r w:rsidRPr="00846C32">
        <w:rPr>
          <w:sz w:val="24"/>
          <w:szCs w:val="24"/>
        </w:rPr>
        <w:t>г</w:t>
      </w:r>
      <w:proofErr w:type="gramEnd"/>
      <w:r w:rsidRPr="00846C32">
        <w:rPr>
          <w:sz w:val="24"/>
          <w:szCs w:val="24"/>
        </w:rPr>
        <w:t>. Краснодар.</w:t>
      </w:r>
    </w:p>
    <w:p w:rsidR="0056446D" w:rsidRPr="003722E7" w:rsidRDefault="0056446D" w:rsidP="003722E7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1E6EE5" w:rsidRPr="003722E7" w:rsidRDefault="007A6DFD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Пяты</w:t>
      </w:r>
      <w:r w:rsidR="00961493">
        <w:rPr>
          <w:b/>
          <w:bCs/>
          <w:sz w:val="24"/>
          <w:szCs w:val="24"/>
          <w:u w:val="single"/>
        </w:rPr>
        <w:t>й</w:t>
      </w:r>
      <w:r w:rsidR="00936761" w:rsidRPr="003722E7">
        <w:rPr>
          <w:b/>
          <w:bCs/>
          <w:sz w:val="24"/>
          <w:szCs w:val="24"/>
        </w:rPr>
        <w:t xml:space="preserve"> </w:t>
      </w:r>
      <w:r w:rsidR="00936761" w:rsidRPr="003722E7">
        <w:rPr>
          <w:bCs/>
          <w:sz w:val="24"/>
          <w:szCs w:val="24"/>
        </w:rPr>
        <w:t>вопрос:</w:t>
      </w:r>
      <w:r w:rsidR="00936761" w:rsidRPr="003722E7">
        <w:rPr>
          <w:sz w:val="24"/>
          <w:szCs w:val="24"/>
        </w:rPr>
        <w:t xml:space="preserve"> «Разное».</w:t>
      </w:r>
    </w:p>
    <w:p w:rsidR="00936761" w:rsidRPr="003722E7" w:rsidRDefault="0056791B" w:rsidP="003722E7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67565C" w:rsidRDefault="0067565C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редседател</w:t>
      </w:r>
      <w:r w:rsidR="00C67251" w:rsidRPr="003722E7">
        <w:rPr>
          <w:bCs/>
          <w:sz w:val="24"/>
          <w:szCs w:val="24"/>
        </w:rPr>
        <w:t>ь</w:t>
      </w:r>
      <w:r w:rsidRPr="003722E7">
        <w:rPr>
          <w:bCs/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Совета ПАУ ЦФО           </w:t>
      </w:r>
      <w:r w:rsidR="005875D6" w:rsidRPr="003722E7"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>        </w:t>
      </w:r>
      <w:r w:rsidR="009D7A2D" w:rsidRPr="003722E7">
        <w:rPr>
          <w:bCs/>
          <w:sz w:val="24"/>
          <w:szCs w:val="24"/>
        </w:rPr>
        <w:t xml:space="preserve">     </w:t>
      </w:r>
      <w:r w:rsidR="006434EC" w:rsidRPr="003722E7">
        <w:rPr>
          <w:bCs/>
          <w:sz w:val="24"/>
          <w:szCs w:val="24"/>
        </w:rPr>
        <w:t>    </w:t>
      </w:r>
      <w:r w:rsidR="006434EC" w:rsidRPr="003722E7">
        <w:rPr>
          <w:bCs/>
          <w:sz w:val="24"/>
          <w:szCs w:val="24"/>
        </w:rPr>
        <w:tab/>
        <w:t xml:space="preserve">         </w:t>
      </w:r>
      <w:r w:rsidR="005875D6" w:rsidRPr="003722E7">
        <w:rPr>
          <w:bCs/>
          <w:sz w:val="24"/>
          <w:szCs w:val="24"/>
        </w:rPr>
        <w:t xml:space="preserve">      </w:t>
      </w:r>
      <w:r w:rsidR="00C67251" w:rsidRPr="003722E7">
        <w:rPr>
          <w:bCs/>
          <w:sz w:val="24"/>
          <w:szCs w:val="24"/>
        </w:rPr>
        <w:t xml:space="preserve">                    </w:t>
      </w:r>
      <w:r w:rsidR="004855F4" w:rsidRPr="003722E7">
        <w:rPr>
          <w:bCs/>
          <w:sz w:val="24"/>
          <w:szCs w:val="24"/>
        </w:rPr>
        <w:t xml:space="preserve">А.В. </w:t>
      </w:r>
      <w:r w:rsidR="00C67251" w:rsidRPr="003722E7">
        <w:rPr>
          <w:bCs/>
          <w:sz w:val="24"/>
          <w:szCs w:val="24"/>
        </w:rPr>
        <w:t xml:space="preserve">Волжанин </w:t>
      </w:r>
    </w:p>
    <w:p w:rsidR="00823A10" w:rsidRDefault="00823A10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C448BA" w:rsidRDefault="00C448BA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67565C">
        <w:rPr>
          <w:bCs/>
          <w:sz w:val="24"/>
          <w:szCs w:val="24"/>
        </w:rPr>
        <w:t>Секретарь Совета                                                </w:t>
      </w:r>
      <w:r w:rsidR="00DC0B1C">
        <w:rPr>
          <w:bCs/>
          <w:sz w:val="24"/>
          <w:szCs w:val="24"/>
        </w:rPr>
        <w:t xml:space="preserve">                             Е.В. Семченко </w:t>
      </w:r>
      <w:r w:rsidR="00F7025A" w:rsidRPr="003722E7">
        <w:rPr>
          <w:bCs/>
          <w:sz w:val="24"/>
          <w:szCs w:val="24"/>
        </w:rPr>
        <w:t xml:space="preserve"> 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63" w:rsidRDefault="00BE1E63">
      <w:r>
        <w:separator/>
      </w:r>
    </w:p>
  </w:endnote>
  <w:endnote w:type="continuationSeparator" w:id="1">
    <w:p w:rsidR="00BE1E63" w:rsidRDefault="00BE1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63" w:rsidRDefault="00BE1E63">
      <w:r>
        <w:separator/>
      </w:r>
    </w:p>
  </w:footnote>
  <w:footnote w:type="continuationSeparator" w:id="1">
    <w:p w:rsidR="00BE1E63" w:rsidRDefault="00BE1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2D" w:rsidRDefault="00B35ACA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12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22D" w:rsidRDefault="0044122D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2D" w:rsidRPr="00922362" w:rsidRDefault="00B35ACA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44122D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DA0A02">
      <w:rPr>
        <w:rStyle w:val="a7"/>
        <w:noProof/>
        <w:sz w:val="16"/>
        <w:szCs w:val="16"/>
      </w:rPr>
      <w:t>8</w:t>
    </w:r>
    <w:r w:rsidRPr="00922362">
      <w:rPr>
        <w:rStyle w:val="a7"/>
        <w:sz w:val="16"/>
        <w:szCs w:val="16"/>
      </w:rPr>
      <w:fldChar w:fldCharType="end"/>
    </w:r>
  </w:p>
  <w:p w:rsidR="0044122D" w:rsidRDefault="0044122D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DB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104"/>
    <w:multiLevelType w:val="hybridMultilevel"/>
    <w:tmpl w:val="E2FEE05A"/>
    <w:lvl w:ilvl="0" w:tplc="89422F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893"/>
    <w:multiLevelType w:val="hybridMultilevel"/>
    <w:tmpl w:val="2B1AFDFE"/>
    <w:lvl w:ilvl="0" w:tplc="B204E5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EF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9B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D835FAE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E471F"/>
    <w:multiLevelType w:val="hybridMultilevel"/>
    <w:tmpl w:val="7778C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0F2F91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7143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E227EAE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C05280"/>
    <w:multiLevelType w:val="hybridMultilevel"/>
    <w:tmpl w:val="E2FEE05A"/>
    <w:lvl w:ilvl="0" w:tplc="89422F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54555"/>
    <w:multiLevelType w:val="hybridMultilevel"/>
    <w:tmpl w:val="0A2C9CE0"/>
    <w:lvl w:ilvl="0" w:tplc="ABE62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DEF3CA6"/>
    <w:multiLevelType w:val="hybridMultilevel"/>
    <w:tmpl w:val="E2FEE05A"/>
    <w:lvl w:ilvl="0" w:tplc="89422F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3CA656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4147AC6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6A326EF"/>
    <w:multiLevelType w:val="hybridMultilevel"/>
    <w:tmpl w:val="D7C89A3C"/>
    <w:lvl w:ilvl="0" w:tplc="6A9ECC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8B09BB"/>
    <w:multiLevelType w:val="hybridMultilevel"/>
    <w:tmpl w:val="B2B65FFA"/>
    <w:lvl w:ilvl="0" w:tplc="8AB49C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A1955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452B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14B72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11BC3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F427C"/>
    <w:multiLevelType w:val="hybridMultilevel"/>
    <w:tmpl w:val="AC06D2FC"/>
    <w:lvl w:ilvl="0" w:tplc="A426F3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4D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3CB050C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B73CD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83313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A3258"/>
    <w:multiLevelType w:val="hybridMultilevel"/>
    <w:tmpl w:val="34D2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33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9"/>
  </w:num>
  <w:num w:numId="7">
    <w:abstractNumId w:val="22"/>
  </w:num>
  <w:num w:numId="8">
    <w:abstractNumId w:val="2"/>
  </w:num>
  <w:num w:numId="9">
    <w:abstractNumId w:val="19"/>
  </w:num>
  <w:num w:numId="10">
    <w:abstractNumId w:val="0"/>
  </w:num>
  <w:num w:numId="11">
    <w:abstractNumId w:val="5"/>
  </w:num>
  <w:num w:numId="12">
    <w:abstractNumId w:val="38"/>
  </w:num>
  <w:num w:numId="13">
    <w:abstractNumId w:val="7"/>
  </w:num>
  <w:num w:numId="14">
    <w:abstractNumId w:val="4"/>
  </w:num>
  <w:num w:numId="15">
    <w:abstractNumId w:val="36"/>
  </w:num>
  <w:num w:numId="16">
    <w:abstractNumId w:val="30"/>
  </w:num>
  <w:num w:numId="17">
    <w:abstractNumId w:val="8"/>
  </w:num>
  <w:num w:numId="18">
    <w:abstractNumId w:val="40"/>
  </w:num>
  <w:num w:numId="19">
    <w:abstractNumId w:val="28"/>
  </w:num>
  <w:num w:numId="20">
    <w:abstractNumId w:val="15"/>
  </w:num>
  <w:num w:numId="21">
    <w:abstractNumId w:val="13"/>
  </w:num>
  <w:num w:numId="22">
    <w:abstractNumId w:val="10"/>
  </w:num>
  <w:num w:numId="23">
    <w:abstractNumId w:val="27"/>
  </w:num>
  <w:num w:numId="24">
    <w:abstractNumId w:val="32"/>
  </w:num>
  <w:num w:numId="25">
    <w:abstractNumId w:val="11"/>
  </w:num>
  <w:num w:numId="26">
    <w:abstractNumId w:val="17"/>
  </w:num>
  <w:num w:numId="27">
    <w:abstractNumId w:val="3"/>
  </w:num>
  <w:num w:numId="28">
    <w:abstractNumId w:val="6"/>
  </w:num>
  <w:num w:numId="29">
    <w:abstractNumId w:val="20"/>
  </w:num>
  <w:num w:numId="30">
    <w:abstractNumId w:val="14"/>
  </w:num>
  <w:num w:numId="31">
    <w:abstractNumId w:val="37"/>
  </w:num>
  <w:num w:numId="32">
    <w:abstractNumId w:val="24"/>
  </w:num>
  <w:num w:numId="33">
    <w:abstractNumId w:val="12"/>
  </w:num>
  <w:num w:numId="34">
    <w:abstractNumId w:val="35"/>
  </w:num>
  <w:num w:numId="35">
    <w:abstractNumId w:val="26"/>
  </w:num>
  <w:num w:numId="36">
    <w:abstractNumId w:val="39"/>
  </w:num>
  <w:num w:numId="37">
    <w:abstractNumId w:val="25"/>
  </w:num>
  <w:num w:numId="38">
    <w:abstractNumId w:val="34"/>
  </w:num>
  <w:num w:numId="39">
    <w:abstractNumId w:val="23"/>
  </w:num>
  <w:num w:numId="40">
    <w:abstractNumId w:val="16"/>
  </w:num>
  <w:num w:numId="4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653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6725"/>
    <w:rsid w:val="00066B33"/>
    <w:rsid w:val="00067108"/>
    <w:rsid w:val="00067986"/>
    <w:rsid w:val="00070DB7"/>
    <w:rsid w:val="00072355"/>
    <w:rsid w:val="00072BFD"/>
    <w:rsid w:val="0007572D"/>
    <w:rsid w:val="000768FE"/>
    <w:rsid w:val="00077AAA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7845"/>
    <w:rsid w:val="000A1375"/>
    <w:rsid w:val="000A17F9"/>
    <w:rsid w:val="000A188B"/>
    <w:rsid w:val="000A1CCF"/>
    <w:rsid w:val="000A2568"/>
    <w:rsid w:val="000A292C"/>
    <w:rsid w:val="000A38A9"/>
    <w:rsid w:val="000A5C5A"/>
    <w:rsid w:val="000A7E16"/>
    <w:rsid w:val="000B03CC"/>
    <w:rsid w:val="000B05E3"/>
    <w:rsid w:val="000B250D"/>
    <w:rsid w:val="000B3DE7"/>
    <w:rsid w:val="000B68F3"/>
    <w:rsid w:val="000B71CE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291C"/>
    <w:rsid w:val="001260D4"/>
    <w:rsid w:val="001264F9"/>
    <w:rsid w:val="00126943"/>
    <w:rsid w:val="00132090"/>
    <w:rsid w:val="001336B8"/>
    <w:rsid w:val="001362A1"/>
    <w:rsid w:val="00136B9D"/>
    <w:rsid w:val="00140236"/>
    <w:rsid w:val="00141B11"/>
    <w:rsid w:val="00143C38"/>
    <w:rsid w:val="00144567"/>
    <w:rsid w:val="001449FB"/>
    <w:rsid w:val="00144C0A"/>
    <w:rsid w:val="00145A44"/>
    <w:rsid w:val="00150059"/>
    <w:rsid w:val="001504EE"/>
    <w:rsid w:val="00152377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2849"/>
    <w:rsid w:val="001F3EF6"/>
    <w:rsid w:val="001F4287"/>
    <w:rsid w:val="00201B39"/>
    <w:rsid w:val="002023FF"/>
    <w:rsid w:val="00203288"/>
    <w:rsid w:val="00204213"/>
    <w:rsid w:val="00204427"/>
    <w:rsid w:val="0020552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50F9"/>
    <w:rsid w:val="00245FEF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A71"/>
    <w:rsid w:val="00273542"/>
    <w:rsid w:val="00273F72"/>
    <w:rsid w:val="00274877"/>
    <w:rsid w:val="00274B4F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CE7"/>
    <w:rsid w:val="002E2F88"/>
    <w:rsid w:val="002E339D"/>
    <w:rsid w:val="002E37F7"/>
    <w:rsid w:val="002E3C7D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09F9"/>
    <w:rsid w:val="00312425"/>
    <w:rsid w:val="003135F2"/>
    <w:rsid w:val="00314C20"/>
    <w:rsid w:val="00315736"/>
    <w:rsid w:val="00315EC2"/>
    <w:rsid w:val="00317E5E"/>
    <w:rsid w:val="00320999"/>
    <w:rsid w:val="00321553"/>
    <w:rsid w:val="00321576"/>
    <w:rsid w:val="00322E0E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DAE"/>
    <w:rsid w:val="0035210A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149D"/>
    <w:rsid w:val="003822F9"/>
    <w:rsid w:val="003858CE"/>
    <w:rsid w:val="00387380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C53"/>
    <w:rsid w:val="003D2975"/>
    <w:rsid w:val="003D618E"/>
    <w:rsid w:val="003D7321"/>
    <w:rsid w:val="003D77F4"/>
    <w:rsid w:val="003D7A99"/>
    <w:rsid w:val="003D7C7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B3D"/>
    <w:rsid w:val="004173B3"/>
    <w:rsid w:val="00425075"/>
    <w:rsid w:val="00425617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CDC"/>
    <w:rsid w:val="0044122D"/>
    <w:rsid w:val="00441416"/>
    <w:rsid w:val="00442083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0D95"/>
    <w:rsid w:val="004A1688"/>
    <w:rsid w:val="004A28EA"/>
    <w:rsid w:val="004A559E"/>
    <w:rsid w:val="004A5C58"/>
    <w:rsid w:val="004A745E"/>
    <w:rsid w:val="004B0FE2"/>
    <w:rsid w:val="004B14BC"/>
    <w:rsid w:val="004B14D6"/>
    <w:rsid w:val="004B2F52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6E2"/>
    <w:rsid w:val="004D3C4C"/>
    <w:rsid w:val="004D48F7"/>
    <w:rsid w:val="004D49A0"/>
    <w:rsid w:val="004E0613"/>
    <w:rsid w:val="004E1DEE"/>
    <w:rsid w:val="004E2014"/>
    <w:rsid w:val="004E2D86"/>
    <w:rsid w:val="004E40ED"/>
    <w:rsid w:val="004E4E82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CE6"/>
    <w:rsid w:val="00500EF9"/>
    <w:rsid w:val="00501E64"/>
    <w:rsid w:val="00502FC8"/>
    <w:rsid w:val="00503045"/>
    <w:rsid w:val="00505F03"/>
    <w:rsid w:val="00507052"/>
    <w:rsid w:val="00510FB5"/>
    <w:rsid w:val="00511693"/>
    <w:rsid w:val="00517313"/>
    <w:rsid w:val="005179BA"/>
    <w:rsid w:val="005208DA"/>
    <w:rsid w:val="00520AF9"/>
    <w:rsid w:val="00522F6F"/>
    <w:rsid w:val="005230AB"/>
    <w:rsid w:val="005233D9"/>
    <w:rsid w:val="00524DD7"/>
    <w:rsid w:val="00526570"/>
    <w:rsid w:val="00526F0B"/>
    <w:rsid w:val="00530277"/>
    <w:rsid w:val="00531B0C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AEE"/>
    <w:rsid w:val="00581B25"/>
    <w:rsid w:val="00583A0A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7882"/>
    <w:rsid w:val="005D02E2"/>
    <w:rsid w:val="005D054C"/>
    <w:rsid w:val="005D09FC"/>
    <w:rsid w:val="005D1C1B"/>
    <w:rsid w:val="005D53DA"/>
    <w:rsid w:val="005D5CFB"/>
    <w:rsid w:val="005D7541"/>
    <w:rsid w:val="005E263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5F7B24"/>
    <w:rsid w:val="006006D7"/>
    <w:rsid w:val="00601FC0"/>
    <w:rsid w:val="006049D4"/>
    <w:rsid w:val="00605925"/>
    <w:rsid w:val="006065D5"/>
    <w:rsid w:val="006078C1"/>
    <w:rsid w:val="00607A00"/>
    <w:rsid w:val="006102E6"/>
    <w:rsid w:val="00610B01"/>
    <w:rsid w:val="00615703"/>
    <w:rsid w:val="00617194"/>
    <w:rsid w:val="0062127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EED"/>
    <w:rsid w:val="0066214F"/>
    <w:rsid w:val="00662A3C"/>
    <w:rsid w:val="006639B7"/>
    <w:rsid w:val="006647BA"/>
    <w:rsid w:val="0066663A"/>
    <w:rsid w:val="00666667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777CE"/>
    <w:rsid w:val="00680840"/>
    <w:rsid w:val="006815C0"/>
    <w:rsid w:val="006833F0"/>
    <w:rsid w:val="00683F2A"/>
    <w:rsid w:val="006853DB"/>
    <w:rsid w:val="00685EF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5819"/>
    <w:rsid w:val="006C5943"/>
    <w:rsid w:val="006C6A6F"/>
    <w:rsid w:val="006D1A32"/>
    <w:rsid w:val="006D1B28"/>
    <w:rsid w:val="006D4FD0"/>
    <w:rsid w:val="006D5608"/>
    <w:rsid w:val="006E0661"/>
    <w:rsid w:val="006E0ED9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738"/>
    <w:rsid w:val="0071047A"/>
    <w:rsid w:val="00710CE3"/>
    <w:rsid w:val="007112AE"/>
    <w:rsid w:val="00711BA4"/>
    <w:rsid w:val="00711C29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30D8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8CD"/>
    <w:rsid w:val="00787AE7"/>
    <w:rsid w:val="0079110D"/>
    <w:rsid w:val="00794599"/>
    <w:rsid w:val="0079562B"/>
    <w:rsid w:val="007956CA"/>
    <w:rsid w:val="00795773"/>
    <w:rsid w:val="00796746"/>
    <w:rsid w:val="007972BF"/>
    <w:rsid w:val="007A39F0"/>
    <w:rsid w:val="007A5377"/>
    <w:rsid w:val="007A611B"/>
    <w:rsid w:val="007A6DFD"/>
    <w:rsid w:val="007A7291"/>
    <w:rsid w:val="007A796E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13AA"/>
    <w:rsid w:val="0080166C"/>
    <w:rsid w:val="00802E4B"/>
    <w:rsid w:val="00803536"/>
    <w:rsid w:val="00803F5D"/>
    <w:rsid w:val="00803FD9"/>
    <w:rsid w:val="00810554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907"/>
    <w:rsid w:val="0083055F"/>
    <w:rsid w:val="00830EF4"/>
    <w:rsid w:val="00831A21"/>
    <w:rsid w:val="008328D2"/>
    <w:rsid w:val="00833452"/>
    <w:rsid w:val="00835CE3"/>
    <w:rsid w:val="0083783F"/>
    <w:rsid w:val="00837C79"/>
    <w:rsid w:val="008401C9"/>
    <w:rsid w:val="00840525"/>
    <w:rsid w:val="0084265A"/>
    <w:rsid w:val="00842EA3"/>
    <w:rsid w:val="00846444"/>
    <w:rsid w:val="00846C32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1ED"/>
    <w:rsid w:val="00875C14"/>
    <w:rsid w:val="00882727"/>
    <w:rsid w:val="00883A07"/>
    <w:rsid w:val="008846C9"/>
    <w:rsid w:val="00884C5B"/>
    <w:rsid w:val="00884F61"/>
    <w:rsid w:val="00885970"/>
    <w:rsid w:val="008869A8"/>
    <w:rsid w:val="008917E2"/>
    <w:rsid w:val="00892C30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3770"/>
    <w:rsid w:val="008B3C92"/>
    <w:rsid w:val="008B5204"/>
    <w:rsid w:val="008B632D"/>
    <w:rsid w:val="008C13F9"/>
    <w:rsid w:val="008C1EC9"/>
    <w:rsid w:val="008C3725"/>
    <w:rsid w:val="008C49D3"/>
    <w:rsid w:val="008C647E"/>
    <w:rsid w:val="008C6781"/>
    <w:rsid w:val="008C6ECE"/>
    <w:rsid w:val="008C7ADF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C96"/>
    <w:rsid w:val="008F5FB8"/>
    <w:rsid w:val="008F650B"/>
    <w:rsid w:val="009000FF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49E7"/>
    <w:rsid w:val="00934A38"/>
    <w:rsid w:val="00934B7C"/>
    <w:rsid w:val="00935D43"/>
    <w:rsid w:val="00936761"/>
    <w:rsid w:val="009378C4"/>
    <w:rsid w:val="00937B95"/>
    <w:rsid w:val="00940D2F"/>
    <w:rsid w:val="00942768"/>
    <w:rsid w:val="0094396D"/>
    <w:rsid w:val="009449D5"/>
    <w:rsid w:val="00946A96"/>
    <w:rsid w:val="009473FC"/>
    <w:rsid w:val="009507CD"/>
    <w:rsid w:val="00951B86"/>
    <w:rsid w:val="00952113"/>
    <w:rsid w:val="00954B59"/>
    <w:rsid w:val="00954CB1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D62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218"/>
    <w:rsid w:val="009874BF"/>
    <w:rsid w:val="0099074E"/>
    <w:rsid w:val="009939FA"/>
    <w:rsid w:val="00994652"/>
    <w:rsid w:val="00995310"/>
    <w:rsid w:val="00995E02"/>
    <w:rsid w:val="00996015"/>
    <w:rsid w:val="009960CC"/>
    <w:rsid w:val="0099667C"/>
    <w:rsid w:val="009971D1"/>
    <w:rsid w:val="009A1629"/>
    <w:rsid w:val="009A1CD3"/>
    <w:rsid w:val="009A2A08"/>
    <w:rsid w:val="009A3E5A"/>
    <w:rsid w:val="009A5A39"/>
    <w:rsid w:val="009A5B51"/>
    <w:rsid w:val="009B10CD"/>
    <w:rsid w:val="009B1C19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51E"/>
    <w:rsid w:val="009D1251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0BA"/>
    <w:rsid w:val="00A043E7"/>
    <w:rsid w:val="00A044AB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0C7E"/>
    <w:rsid w:val="00A22AFF"/>
    <w:rsid w:val="00A22C88"/>
    <w:rsid w:val="00A23C6E"/>
    <w:rsid w:val="00A24321"/>
    <w:rsid w:val="00A24474"/>
    <w:rsid w:val="00A24996"/>
    <w:rsid w:val="00A25539"/>
    <w:rsid w:val="00A25692"/>
    <w:rsid w:val="00A27E85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3151"/>
    <w:rsid w:val="00A547B6"/>
    <w:rsid w:val="00A54AD5"/>
    <w:rsid w:val="00A55467"/>
    <w:rsid w:val="00A644BE"/>
    <w:rsid w:val="00A66A73"/>
    <w:rsid w:val="00A67490"/>
    <w:rsid w:val="00A67637"/>
    <w:rsid w:val="00A701B0"/>
    <w:rsid w:val="00A7263C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6F36"/>
    <w:rsid w:val="00AB14A0"/>
    <w:rsid w:val="00AB3290"/>
    <w:rsid w:val="00AB3480"/>
    <w:rsid w:val="00AB3FCA"/>
    <w:rsid w:val="00AB40EC"/>
    <w:rsid w:val="00AB56AB"/>
    <w:rsid w:val="00AB5C1C"/>
    <w:rsid w:val="00AB6BA0"/>
    <w:rsid w:val="00AC0BE3"/>
    <w:rsid w:val="00AC0F30"/>
    <w:rsid w:val="00AC4135"/>
    <w:rsid w:val="00AC534E"/>
    <w:rsid w:val="00AC5C27"/>
    <w:rsid w:val="00AD0280"/>
    <w:rsid w:val="00AD0B5A"/>
    <w:rsid w:val="00AD10D4"/>
    <w:rsid w:val="00AD41ED"/>
    <w:rsid w:val="00AD5560"/>
    <w:rsid w:val="00AD583E"/>
    <w:rsid w:val="00AD6022"/>
    <w:rsid w:val="00AE02D4"/>
    <w:rsid w:val="00AE0BCB"/>
    <w:rsid w:val="00AE19FC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931"/>
    <w:rsid w:val="00B017C3"/>
    <w:rsid w:val="00B0328F"/>
    <w:rsid w:val="00B035EA"/>
    <w:rsid w:val="00B05403"/>
    <w:rsid w:val="00B07DC2"/>
    <w:rsid w:val="00B10375"/>
    <w:rsid w:val="00B10985"/>
    <w:rsid w:val="00B11C59"/>
    <w:rsid w:val="00B11D1D"/>
    <w:rsid w:val="00B12D2F"/>
    <w:rsid w:val="00B12FD0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F63"/>
    <w:rsid w:val="00B34296"/>
    <w:rsid w:val="00B35ACA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6E15"/>
    <w:rsid w:val="00B90485"/>
    <w:rsid w:val="00B9062F"/>
    <w:rsid w:val="00B92280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04BE"/>
    <w:rsid w:val="00BE1DD3"/>
    <w:rsid w:val="00BE1E63"/>
    <w:rsid w:val="00BE39A1"/>
    <w:rsid w:val="00BE4706"/>
    <w:rsid w:val="00BE54B6"/>
    <w:rsid w:val="00BE5C6D"/>
    <w:rsid w:val="00BE66D2"/>
    <w:rsid w:val="00BE6727"/>
    <w:rsid w:val="00BE67ED"/>
    <w:rsid w:val="00BF2E3B"/>
    <w:rsid w:val="00BF314D"/>
    <w:rsid w:val="00C0066C"/>
    <w:rsid w:val="00C00A98"/>
    <w:rsid w:val="00C011E7"/>
    <w:rsid w:val="00C03AD8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2E94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57FC"/>
    <w:rsid w:val="00C57E44"/>
    <w:rsid w:val="00C62E21"/>
    <w:rsid w:val="00C63365"/>
    <w:rsid w:val="00C634D2"/>
    <w:rsid w:val="00C65D70"/>
    <w:rsid w:val="00C668BC"/>
    <w:rsid w:val="00C66D69"/>
    <w:rsid w:val="00C67251"/>
    <w:rsid w:val="00C71934"/>
    <w:rsid w:val="00C72AFC"/>
    <w:rsid w:val="00C7323C"/>
    <w:rsid w:val="00C74AAA"/>
    <w:rsid w:val="00C75311"/>
    <w:rsid w:val="00C75B2E"/>
    <w:rsid w:val="00C764B2"/>
    <w:rsid w:val="00C76987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A026B"/>
    <w:rsid w:val="00CA12C9"/>
    <w:rsid w:val="00CA37B3"/>
    <w:rsid w:val="00CA3ACE"/>
    <w:rsid w:val="00CA4ADF"/>
    <w:rsid w:val="00CA4C3E"/>
    <w:rsid w:val="00CA572D"/>
    <w:rsid w:val="00CA5DCB"/>
    <w:rsid w:val="00CA6120"/>
    <w:rsid w:val="00CA66DA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D95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40BCE"/>
    <w:rsid w:val="00D41370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0A02"/>
    <w:rsid w:val="00DA1CEF"/>
    <w:rsid w:val="00DA1DDB"/>
    <w:rsid w:val="00DA37F3"/>
    <w:rsid w:val="00DA4074"/>
    <w:rsid w:val="00DA4EA5"/>
    <w:rsid w:val="00DB0B5F"/>
    <w:rsid w:val="00DB1DA3"/>
    <w:rsid w:val="00DB276D"/>
    <w:rsid w:val="00DB358F"/>
    <w:rsid w:val="00DB4028"/>
    <w:rsid w:val="00DB40B3"/>
    <w:rsid w:val="00DB4DF6"/>
    <w:rsid w:val="00DB5B4B"/>
    <w:rsid w:val="00DC063C"/>
    <w:rsid w:val="00DC0B1C"/>
    <w:rsid w:val="00DC3F9F"/>
    <w:rsid w:val="00DC4913"/>
    <w:rsid w:val="00DC6309"/>
    <w:rsid w:val="00DC738C"/>
    <w:rsid w:val="00DC7709"/>
    <w:rsid w:val="00DD168A"/>
    <w:rsid w:val="00DD63C3"/>
    <w:rsid w:val="00DE0938"/>
    <w:rsid w:val="00DE11CF"/>
    <w:rsid w:val="00DE379F"/>
    <w:rsid w:val="00DE4565"/>
    <w:rsid w:val="00DE6F74"/>
    <w:rsid w:val="00DF0C23"/>
    <w:rsid w:val="00DF155E"/>
    <w:rsid w:val="00DF19FD"/>
    <w:rsid w:val="00DF228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FA6"/>
    <w:rsid w:val="00E32F9F"/>
    <w:rsid w:val="00E3306E"/>
    <w:rsid w:val="00E352CD"/>
    <w:rsid w:val="00E36AA8"/>
    <w:rsid w:val="00E3713D"/>
    <w:rsid w:val="00E4009D"/>
    <w:rsid w:val="00E40C47"/>
    <w:rsid w:val="00E43677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24C0"/>
    <w:rsid w:val="00E628DA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5915"/>
    <w:rsid w:val="00E7699B"/>
    <w:rsid w:val="00E7733D"/>
    <w:rsid w:val="00E80497"/>
    <w:rsid w:val="00E807A0"/>
    <w:rsid w:val="00E82C19"/>
    <w:rsid w:val="00E8379B"/>
    <w:rsid w:val="00E85BCE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E85"/>
    <w:rsid w:val="00EB1F4D"/>
    <w:rsid w:val="00EB3CBA"/>
    <w:rsid w:val="00EB553A"/>
    <w:rsid w:val="00EB5EC0"/>
    <w:rsid w:val="00EC3B46"/>
    <w:rsid w:val="00EC4C51"/>
    <w:rsid w:val="00EC4D08"/>
    <w:rsid w:val="00EC550C"/>
    <w:rsid w:val="00EC5B9E"/>
    <w:rsid w:val="00EC664C"/>
    <w:rsid w:val="00EC6B3C"/>
    <w:rsid w:val="00ED0C49"/>
    <w:rsid w:val="00ED18AA"/>
    <w:rsid w:val="00ED18F9"/>
    <w:rsid w:val="00ED1B2D"/>
    <w:rsid w:val="00ED2428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76F4"/>
    <w:rsid w:val="00EF1B33"/>
    <w:rsid w:val="00EF3FA6"/>
    <w:rsid w:val="00EF40FD"/>
    <w:rsid w:val="00EF6BCC"/>
    <w:rsid w:val="00F01305"/>
    <w:rsid w:val="00F02D57"/>
    <w:rsid w:val="00F0686D"/>
    <w:rsid w:val="00F07D28"/>
    <w:rsid w:val="00F10576"/>
    <w:rsid w:val="00F10D23"/>
    <w:rsid w:val="00F13ED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08"/>
    <w:rsid w:val="00F32293"/>
    <w:rsid w:val="00F330DB"/>
    <w:rsid w:val="00F34AA0"/>
    <w:rsid w:val="00F34CCA"/>
    <w:rsid w:val="00F3558E"/>
    <w:rsid w:val="00F36562"/>
    <w:rsid w:val="00F3755F"/>
    <w:rsid w:val="00F37CFB"/>
    <w:rsid w:val="00F40802"/>
    <w:rsid w:val="00F4145A"/>
    <w:rsid w:val="00F420BF"/>
    <w:rsid w:val="00F4252F"/>
    <w:rsid w:val="00F44F30"/>
    <w:rsid w:val="00F470AE"/>
    <w:rsid w:val="00F4775E"/>
    <w:rsid w:val="00F50281"/>
    <w:rsid w:val="00F5093B"/>
    <w:rsid w:val="00F51262"/>
    <w:rsid w:val="00F51C1A"/>
    <w:rsid w:val="00F54175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80C7D"/>
    <w:rsid w:val="00F81078"/>
    <w:rsid w:val="00F810A5"/>
    <w:rsid w:val="00F81670"/>
    <w:rsid w:val="00F82C3D"/>
    <w:rsid w:val="00F83A54"/>
    <w:rsid w:val="00F855DC"/>
    <w:rsid w:val="00F86BE1"/>
    <w:rsid w:val="00F9404C"/>
    <w:rsid w:val="00F95F2F"/>
    <w:rsid w:val="00F96F1B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244D"/>
    <w:rsid w:val="00FB4E76"/>
    <w:rsid w:val="00FB5761"/>
    <w:rsid w:val="00FB5F14"/>
    <w:rsid w:val="00FB6A9F"/>
    <w:rsid w:val="00FC060A"/>
    <w:rsid w:val="00FC1316"/>
    <w:rsid w:val="00FC2CA3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5E2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602A-EDA7-417B-B13E-90854654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928</Words>
  <Characters>14423</Characters>
  <Application>Microsoft Office Word</Application>
  <DocSecurity>0</DocSecurity>
  <Lines>120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49</cp:revision>
  <cp:lastPrinted>2018-10-09T09:52:00Z</cp:lastPrinted>
  <dcterms:created xsi:type="dcterms:W3CDTF">2018-02-08T08:23:00Z</dcterms:created>
  <dcterms:modified xsi:type="dcterms:W3CDTF">2018-10-09T09:57:00Z</dcterms:modified>
</cp:coreProperties>
</file>